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37A6" w14:textId="0612679F" w:rsidR="0030685E" w:rsidRDefault="0030685E" w:rsidP="001367BF">
      <w:pPr>
        <w:pStyle w:val="Default"/>
        <w:tabs>
          <w:tab w:val="center" w:pos="4678"/>
        </w:tabs>
        <w:spacing w:after="120"/>
        <w:rPr>
          <w:b/>
          <w:color w:val="000000" w:themeColor="text1"/>
        </w:rPr>
      </w:pPr>
      <w:r>
        <w:rPr>
          <w:rFonts w:cstheme="minorBidi"/>
          <w:noProof/>
        </w:rPr>
        <mc:AlternateContent>
          <mc:Choice Requires="wpg">
            <w:drawing>
              <wp:inline distT="0" distB="0" distL="0" distR="0" wp14:anchorId="57A9D224" wp14:editId="28EF8C37">
                <wp:extent cx="2516505" cy="1818640"/>
                <wp:effectExtent l="0" t="0" r="0" b="63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6505" cy="1818640"/>
                          <a:chOff x="0" y="0"/>
                          <a:chExt cx="3963" cy="286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" cy="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" y="2237"/>
                            <a:ext cx="16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68094" w14:textId="77777777" w:rsidR="0030685E" w:rsidRDefault="0030685E" w:rsidP="0030685E">
                              <w:pPr>
                                <w:spacing w:line="240" w:lineRule="exact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ADAAAA"/>
                                  <w:sz w:val="24"/>
                                </w:rPr>
                                <w:t>pečať</w:t>
                              </w:r>
                              <w:r>
                                <w:rPr>
                                  <w:rFonts w:ascii="Calibri" w:hAnsi="Calibri"/>
                                  <w:color w:val="ADAAAA"/>
                                  <w:spacing w:val="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ADAAAA"/>
                                  <w:spacing w:val="-1"/>
                                  <w:sz w:val="24"/>
                                </w:rPr>
                                <w:t>podateľ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9D224" id="Skupina 1" o:spid="_x0000_s1026" style="width:198.15pt;height:143.2pt;mso-position-horizontal-relative:char;mso-position-vertical-relative:line" coordsize="3963,2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962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6;top:2237;width:165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C368094" w14:textId="77777777" w:rsidR="0030685E" w:rsidRDefault="0030685E" w:rsidP="0030685E">
                        <w:pPr>
                          <w:spacing w:line="240" w:lineRule="exac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ADAAAA"/>
                            <w:sz w:val="24"/>
                          </w:rPr>
                          <w:t>pečať</w:t>
                        </w:r>
                        <w:r>
                          <w:rPr>
                            <w:rFonts w:ascii="Calibri" w:hAnsi="Calibri"/>
                            <w:color w:val="ADAAAA"/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ADAAAA"/>
                            <w:spacing w:val="-1"/>
                            <w:sz w:val="24"/>
                          </w:rPr>
                          <w:t>podateľ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  <w:t xml:space="preserve">           </w:t>
      </w:r>
      <w:r>
        <w:rPr>
          <w:noProof/>
          <w:position w:val="27"/>
        </w:rPr>
        <mc:AlternateContent>
          <mc:Choice Requires="wpg">
            <w:drawing>
              <wp:inline distT="0" distB="0" distL="0" distR="0" wp14:anchorId="08E2EB5B" wp14:editId="046BBF94">
                <wp:extent cx="3180715" cy="1658620"/>
                <wp:effectExtent l="0" t="0" r="635" b="17780"/>
                <wp:docPr id="12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715" cy="1658620"/>
                          <a:chOff x="0" y="0"/>
                          <a:chExt cx="5009" cy="2612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" y="0"/>
                            <a:ext cx="4387" cy="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09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7DCE0" w14:textId="77777777" w:rsidR="0030685E" w:rsidRDefault="0030685E" w:rsidP="0030685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F11429C" w14:textId="77777777" w:rsidR="0030685E" w:rsidRDefault="0030685E" w:rsidP="0030685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4352E38" w14:textId="77777777" w:rsidR="0030685E" w:rsidRDefault="0030685E" w:rsidP="0030685E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F599F7A" w14:textId="6638F7BF" w:rsidR="00434352" w:rsidRDefault="0030685E" w:rsidP="0030685E">
                              <w:pPr>
                                <w:spacing w:after="0"/>
                                <w:ind w:right="2035"/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Mes</w:t>
                              </w:r>
                              <w:r w:rsidR="00434352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to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Pezin</w:t>
                              </w:r>
                              <w:r w:rsidR="00434352"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</w:rPr>
                                <w:t>ok</w:t>
                              </w:r>
                            </w:p>
                            <w:p w14:paraId="32854B01" w14:textId="47A84D79" w:rsidR="00434352" w:rsidRPr="00434352" w:rsidRDefault="00434352" w:rsidP="0030685E">
                              <w:pPr>
                                <w:spacing w:after="0"/>
                                <w:ind w:right="2035"/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</w:pPr>
                              <w:r w:rsidRPr="00434352"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>Stavebný úrad</w:t>
                              </w:r>
                            </w:p>
                            <w:p w14:paraId="573AE220" w14:textId="7C47B6B3" w:rsidR="0030685E" w:rsidRDefault="0030685E" w:rsidP="0030685E">
                              <w:pPr>
                                <w:spacing w:after="0"/>
                                <w:ind w:right="2035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adničné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námestie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4/7</w:t>
                              </w:r>
                              <w:r>
                                <w:rPr>
                                  <w:rFonts w:ascii="Times New Roman" w:hAnsi="Times New Roman"/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902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4 Pezinok</w:t>
                              </w:r>
                            </w:p>
                            <w:p w14:paraId="0901BFEB" w14:textId="77777777" w:rsidR="0030685E" w:rsidRDefault="0030685E" w:rsidP="00CF539C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Pezinku dň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2EB5B" id="Skupina 12" o:spid="_x0000_s1029" style="width:250.45pt;height:130.6pt;mso-position-horizontal-relative:char;mso-position-vertical-relative:line" coordsize="5009,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">
                <v:shape id="Picture 14" o:spid="_x0000_s1030" type="#_x0000_t75" style="position:absolute;width:4613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">
                  <v:imagedata r:id="rId12" o:title=""/>
                </v:shape>
                <v:shape id="Picture 15" o:spid="_x0000_s1031" type="#_x0000_t75" style="position:absolute;left:98;width:4387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">
                  <v:imagedata r:id="rId13" o:title=""/>
                </v:shape>
                <v:shape id="Text Box 16" o:spid="_x0000_s1032" type="#_x0000_t202" style="position:absolute;width:500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9E7DCE0" w14:textId="77777777" w:rsidR="0030685E" w:rsidRDefault="0030685E" w:rsidP="0030685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F11429C" w14:textId="77777777" w:rsidR="0030685E" w:rsidRDefault="0030685E" w:rsidP="0030685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4352E38" w14:textId="77777777" w:rsidR="0030685E" w:rsidRDefault="0030685E" w:rsidP="0030685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F599F7A" w14:textId="6638F7BF" w:rsidR="00434352" w:rsidRDefault="0030685E" w:rsidP="0030685E">
                        <w:pPr>
                          <w:spacing w:after="0"/>
                          <w:ind w:right="2035"/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Mes</w:t>
                        </w:r>
                        <w:r w:rsidR="00434352">
                          <w:rPr>
                            <w:rFonts w:ascii="Times New Roman" w:hAnsi="Times New Roman"/>
                            <w:b/>
                            <w:sz w:val="24"/>
                          </w:rPr>
                          <w:t xml:space="preserve">to 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Pezin</w:t>
                        </w:r>
                        <w:r w:rsidR="00434352"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ok</w:t>
                        </w:r>
                      </w:p>
                      <w:p w14:paraId="32854B01" w14:textId="47A84D79" w:rsidR="00434352" w:rsidRPr="00434352" w:rsidRDefault="00434352" w:rsidP="0030685E">
                        <w:pPr>
                          <w:spacing w:after="0"/>
                          <w:ind w:right="2035"/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</w:pPr>
                        <w:r w:rsidRPr="00434352"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Stavebný úrad</w:t>
                        </w:r>
                      </w:p>
                      <w:p w14:paraId="573AE220" w14:textId="7C47B6B3" w:rsidR="0030685E" w:rsidRDefault="0030685E" w:rsidP="0030685E">
                        <w:pPr>
                          <w:spacing w:after="0"/>
                          <w:ind w:right="203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Radničné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námestie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44/7</w:t>
                        </w:r>
                        <w:r>
                          <w:rPr>
                            <w:rFonts w:ascii="Times New Roman" w:hAnsi="Times New Roman"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902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14 Pezinok</w:t>
                        </w:r>
                      </w:p>
                      <w:p w14:paraId="0901BFEB" w14:textId="77777777" w:rsidR="0030685E" w:rsidRDefault="0030685E" w:rsidP="00CF539C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Pezinku dň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.............................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color w:val="000000" w:themeColor="text1"/>
        </w:rPr>
        <w:tab/>
      </w:r>
    </w:p>
    <w:p w14:paraId="7CF2650C" w14:textId="77777777" w:rsidR="002B0128" w:rsidRDefault="002B0128" w:rsidP="002B0128">
      <w:pPr>
        <w:pStyle w:val="Default"/>
        <w:jc w:val="both"/>
      </w:pPr>
      <w:r w:rsidRPr="00531E51">
        <w:rPr>
          <w:color w:val="000000" w:themeColor="text1"/>
        </w:rPr>
        <w:t xml:space="preserve">Vec: </w:t>
      </w:r>
      <w:r w:rsidRPr="001367BF">
        <w:rPr>
          <w:b/>
          <w:sz w:val="28"/>
          <w:szCs w:val="28"/>
        </w:rPr>
        <w:t>OHLÁSENIE DROBNEJ STAVBY</w:t>
      </w:r>
      <w:r>
        <w:t xml:space="preserve"> podľa § 57 zákona č. 50/1976 Zb. o územnom plánovaní a stavebnom poriadku v znení neskorších predpisov (stavebný zákon) a § 5 vyhlášky č. 453/2000 Z. z., ktorou sa vykonávajú niektoré ustanovenia stavebného zákona.</w:t>
      </w:r>
    </w:p>
    <w:p w14:paraId="2DE9C9E0" w14:textId="77777777" w:rsidR="002B0128" w:rsidRDefault="002B0128" w:rsidP="00531E51">
      <w:pPr>
        <w:pStyle w:val="Default"/>
        <w:rPr>
          <w:b/>
          <w:color w:val="000000" w:themeColor="text1"/>
        </w:rPr>
      </w:pPr>
    </w:p>
    <w:p w14:paraId="26756D20" w14:textId="2D04D846" w:rsidR="000A066A" w:rsidRPr="00531E51" w:rsidRDefault="000A066A" w:rsidP="00531E51">
      <w:pPr>
        <w:pStyle w:val="Default"/>
        <w:rPr>
          <w:b/>
          <w:color w:val="000000" w:themeColor="text1"/>
        </w:rPr>
      </w:pPr>
      <w:r w:rsidRPr="00531E51">
        <w:rPr>
          <w:b/>
          <w:color w:val="000000" w:themeColor="text1"/>
        </w:rPr>
        <w:t xml:space="preserve">Stavebník: </w:t>
      </w:r>
      <w:r w:rsidR="002B0128" w:rsidRPr="002B0128">
        <w:rPr>
          <w:color w:val="000000" w:themeColor="text1"/>
        </w:rPr>
        <w:t>meno a priezvisko</w:t>
      </w:r>
      <w:r w:rsidR="002B0128" w:rsidRPr="00E24422">
        <w:rPr>
          <w:b/>
          <w:color w:val="000000" w:themeColor="text1"/>
        </w:rPr>
        <w:t xml:space="preserve"> </w:t>
      </w:r>
      <w:r w:rsidR="002B0128" w:rsidRPr="00E24422">
        <w:rPr>
          <w:color w:val="000000" w:themeColor="text1"/>
        </w:rPr>
        <w:t>(názov firmy a IČO):</w:t>
      </w:r>
    </w:p>
    <w:p w14:paraId="07C357ED" w14:textId="77777777" w:rsidR="002B0128" w:rsidRPr="00E24422" w:rsidRDefault="002B0128" w:rsidP="002B0128">
      <w:pPr>
        <w:pStyle w:val="Default"/>
        <w:spacing w:before="120"/>
        <w:rPr>
          <w:color w:val="000000" w:themeColor="text1"/>
        </w:rPr>
      </w:pPr>
      <w:r w:rsidRPr="00E24422">
        <w:rPr>
          <w:color w:val="000000" w:themeColor="text1"/>
        </w:rPr>
        <w:t xml:space="preserve">..................................................................................................................................................................... </w:t>
      </w:r>
    </w:p>
    <w:p w14:paraId="6C10DB90" w14:textId="4B6A37A6" w:rsidR="002B0128" w:rsidRPr="00E24422" w:rsidRDefault="002B0128" w:rsidP="002B0128">
      <w:pPr>
        <w:pStyle w:val="Default"/>
        <w:spacing w:before="120" w:after="120"/>
        <w:rPr>
          <w:color w:val="000000" w:themeColor="text1"/>
        </w:rPr>
      </w:pPr>
      <w:r w:rsidRPr="002B0128">
        <w:rPr>
          <w:color w:val="000000" w:themeColor="text1"/>
        </w:rPr>
        <w:t>adresa</w:t>
      </w:r>
      <w:r w:rsidRPr="00E24422">
        <w:rPr>
          <w:b/>
          <w:color w:val="000000" w:themeColor="text1"/>
        </w:rPr>
        <w:t xml:space="preserve"> </w:t>
      </w:r>
      <w:r w:rsidRPr="00E24422">
        <w:rPr>
          <w:color w:val="000000" w:themeColor="text1"/>
        </w:rPr>
        <w:t>(sídlo): ............................................................................................................................................</w:t>
      </w:r>
      <w:r>
        <w:rPr>
          <w:color w:val="000000" w:themeColor="text1"/>
        </w:rPr>
        <w:t>.</w:t>
      </w:r>
    </w:p>
    <w:p w14:paraId="5DC4138E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 xml:space="preserve">korešpondenčná adr.: .................................................................................................................................. </w:t>
      </w:r>
    </w:p>
    <w:p w14:paraId="462F0C52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>meno poverenej osoby: ...............................................................................................................................</w:t>
      </w:r>
    </w:p>
    <w:p w14:paraId="15F8888C" w14:textId="67162C64" w:rsidR="002B0128" w:rsidRPr="00E24422" w:rsidRDefault="002B0128" w:rsidP="00B74A54">
      <w:pPr>
        <w:pStyle w:val="Default"/>
        <w:spacing w:after="240"/>
        <w:rPr>
          <w:color w:val="000000" w:themeColor="text1"/>
        </w:rPr>
      </w:pPr>
      <w:r w:rsidRPr="00E24422">
        <w:rPr>
          <w:color w:val="000000" w:themeColor="text1"/>
        </w:rPr>
        <w:t>kontakt - tel. č., e-mail: ..................................................................................................</w:t>
      </w:r>
      <w:r w:rsidR="00B74A54">
        <w:rPr>
          <w:color w:val="000000" w:themeColor="text1"/>
        </w:rPr>
        <w:t>............................</w:t>
      </w:r>
    </w:p>
    <w:p w14:paraId="3A258412" w14:textId="655E9A59" w:rsidR="002B0128" w:rsidRPr="00531E51" w:rsidRDefault="002B0128" w:rsidP="002B0128">
      <w:pPr>
        <w:pStyle w:val="Default"/>
        <w:rPr>
          <w:b/>
          <w:color w:val="000000" w:themeColor="text1"/>
        </w:rPr>
      </w:pPr>
      <w:r w:rsidRPr="00531E51">
        <w:rPr>
          <w:b/>
          <w:color w:val="000000" w:themeColor="text1"/>
        </w:rPr>
        <w:t xml:space="preserve">Stavebník: </w:t>
      </w:r>
      <w:r w:rsidRPr="002B0128">
        <w:rPr>
          <w:color w:val="000000" w:themeColor="text1"/>
        </w:rPr>
        <w:t>meno a priezvisko</w:t>
      </w:r>
      <w:r w:rsidRPr="00E24422">
        <w:rPr>
          <w:b/>
          <w:color w:val="000000" w:themeColor="text1"/>
        </w:rPr>
        <w:t xml:space="preserve"> </w:t>
      </w:r>
      <w:r w:rsidRPr="00E24422">
        <w:rPr>
          <w:color w:val="000000" w:themeColor="text1"/>
        </w:rPr>
        <w:t>(názov firmy a IČO):</w:t>
      </w:r>
    </w:p>
    <w:p w14:paraId="4C4883D3" w14:textId="77777777" w:rsidR="002B0128" w:rsidRPr="00E24422" w:rsidRDefault="002B0128" w:rsidP="002B0128">
      <w:pPr>
        <w:pStyle w:val="Default"/>
        <w:spacing w:before="120"/>
        <w:rPr>
          <w:color w:val="000000" w:themeColor="text1"/>
        </w:rPr>
      </w:pPr>
      <w:r w:rsidRPr="00E24422">
        <w:rPr>
          <w:color w:val="000000" w:themeColor="text1"/>
        </w:rPr>
        <w:t xml:space="preserve">..................................................................................................................................................................... </w:t>
      </w:r>
    </w:p>
    <w:p w14:paraId="14F614F7" w14:textId="77777777" w:rsidR="002B0128" w:rsidRPr="00E24422" w:rsidRDefault="002B0128" w:rsidP="002B0128">
      <w:pPr>
        <w:pStyle w:val="Default"/>
        <w:spacing w:before="120" w:after="120"/>
        <w:rPr>
          <w:color w:val="000000" w:themeColor="text1"/>
        </w:rPr>
      </w:pPr>
      <w:r w:rsidRPr="002B0128">
        <w:rPr>
          <w:color w:val="000000" w:themeColor="text1"/>
        </w:rPr>
        <w:t>adresa</w:t>
      </w:r>
      <w:r w:rsidRPr="00E24422">
        <w:rPr>
          <w:b/>
          <w:color w:val="000000" w:themeColor="text1"/>
        </w:rPr>
        <w:t xml:space="preserve"> </w:t>
      </w:r>
      <w:r w:rsidRPr="00E24422">
        <w:rPr>
          <w:color w:val="000000" w:themeColor="text1"/>
        </w:rPr>
        <w:t>(sídlo): ............................................................................................................................................</w:t>
      </w:r>
      <w:r>
        <w:rPr>
          <w:color w:val="000000" w:themeColor="text1"/>
        </w:rPr>
        <w:t>.</w:t>
      </w:r>
    </w:p>
    <w:p w14:paraId="3F8EFD01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 xml:space="preserve">korešpondenčná adr.: .................................................................................................................................. </w:t>
      </w:r>
    </w:p>
    <w:p w14:paraId="6B8CEED2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>meno poverenej osoby: ...............................................................................................................................</w:t>
      </w:r>
    </w:p>
    <w:p w14:paraId="3D08BD0E" w14:textId="77777777" w:rsidR="00B74A54" w:rsidRPr="00E24422" w:rsidRDefault="00B74A54" w:rsidP="00B74A54">
      <w:pPr>
        <w:pStyle w:val="Default"/>
        <w:spacing w:after="240"/>
        <w:rPr>
          <w:color w:val="000000" w:themeColor="text1"/>
        </w:rPr>
      </w:pPr>
      <w:r w:rsidRPr="00E24422">
        <w:rPr>
          <w:color w:val="000000" w:themeColor="text1"/>
        </w:rPr>
        <w:t>kontakt - tel. č., e-mail: ..................................................................................................</w:t>
      </w:r>
      <w:r>
        <w:rPr>
          <w:color w:val="000000" w:themeColor="text1"/>
        </w:rPr>
        <w:t>............................</w:t>
      </w:r>
    </w:p>
    <w:p w14:paraId="7E56F2B5" w14:textId="77777777" w:rsidR="00B74A54" w:rsidRDefault="00B74A54" w:rsidP="002B0128">
      <w:pPr>
        <w:pStyle w:val="Default"/>
        <w:spacing w:before="120"/>
      </w:pPr>
      <w:r>
        <w:rPr>
          <w:b/>
        </w:rPr>
        <w:t>S</w:t>
      </w:r>
      <w:r w:rsidR="000A066A" w:rsidRPr="00B74A54">
        <w:rPr>
          <w:b/>
        </w:rPr>
        <w:t>plnomocnená osoba</w:t>
      </w:r>
      <w:r w:rsidR="002B0128">
        <w:t>/organizácia</w:t>
      </w:r>
      <w:r w:rsidR="000A066A">
        <w:t xml:space="preserve"> meno (názov firmy): </w:t>
      </w:r>
    </w:p>
    <w:p w14:paraId="6716BBB4" w14:textId="49AF3FBA" w:rsidR="002B0128" w:rsidRPr="00E24422" w:rsidRDefault="002B0128" w:rsidP="002B0128">
      <w:pPr>
        <w:pStyle w:val="Default"/>
        <w:spacing w:before="120"/>
        <w:rPr>
          <w:color w:val="000000" w:themeColor="text1"/>
        </w:rPr>
      </w:pPr>
      <w:r w:rsidRPr="00E24422">
        <w:rPr>
          <w:color w:val="000000" w:themeColor="text1"/>
        </w:rPr>
        <w:t>..................................................................................................................................................................</w:t>
      </w:r>
      <w:r w:rsidR="00B74A54">
        <w:rPr>
          <w:color w:val="000000" w:themeColor="text1"/>
        </w:rPr>
        <w:t>...</w:t>
      </w:r>
      <w:r w:rsidRPr="00E24422">
        <w:rPr>
          <w:color w:val="000000" w:themeColor="text1"/>
        </w:rPr>
        <w:t xml:space="preserve"> </w:t>
      </w:r>
    </w:p>
    <w:p w14:paraId="6E2BC7C6" w14:textId="632CA074" w:rsidR="002B0128" w:rsidRPr="00E24422" w:rsidRDefault="002B0128" w:rsidP="002B0128">
      <w:pPr>
        <w:pStyle w:val="Default"/>
        <w:spacing w:before="120" w:after="120"/>
        <w:rPr>
          <w:color w:val="000000" w:themeColor="text1"/>
        </w:rPr>
      </w:pPr>
      <w:r w:rsidRPr="002B0128">
        <w:rPr>
          <w:color w:val="000000" w:themeColor="text1"/>
        </w:rPr>
        <w:t>adresa</w:t>
      </w:r>
      <w:r w:rsidRPr="00E24422">
        <w:rPr>
          <w:b/>
          <w:color w:val="000000" w:themeColor="text1"/>
        </w:rPr>
        <w:t xml:space="preserve"> </w:t>
      </w:r>
      <w:r w:rsidRPr="00E24422">
        <w:rPr>
          <w:color w:val="000000" w:themeColor="text1"/>
        </w:rPr>
        <w:t>(sídlo): ............................................................................................................................................</w:t>
      </w:r>
      <w:r w:rsidR="00B74A54">
        <w:rPr>
          <w:color w:val="000000" w:themeColor="text1"/>
        </w:rPr>
        <w:t>.</w:t>
      </w:r>
    </w:p>
    <w:p w14:paraId="209BD98A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 xml:space="preserve">korešpondenčná adr.: .................................................................................................................................. </w:t>
      </w:r>
    </w:p>
    <w:p w14:paraId="15F5381C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>meno poverenej osoby: ...............................................................................................................................</w:t>
      </w:r>
    </w:p>
    <w:p w14:paraId="134998DB" w14:textId="77777777" w:rsidR="00B74A54" w:rsidRPr="00E24422" w:rsidRDefault="00B74A54" w:rsidP="00B74A54">
      <w:pPr>
        <w:pStyle w:val="Default"/>
        <w:spacing w:after="240"/>
        <w:rPr>
          <w:color w:val="000000" w:themeColor="text1"/>
        </w:rPr>
      </w:pPr>
      <w:r w:rsidRPr="00E24422">
        <w:rPr>
          <w:color w:val="000000" w:themeColor="text1"/>
        </w:rPr>
        <w:t>kontakt - tel. č., e-mail: ..................................................................................................</w:t>
      </w:r>
      <w:r>
        <w:rPr>
          <w:color w:val="000000" w:themeColor="text1"/>
        </w:rPr>
        <w:t>............................</w:t>
      </w:r>
    </w:p>
    <w:p w14:paraId="77F6347C" w14:textId="72429483" w:rsidR="002B0128" w:rsidRPr="00E24422" w:rsidRDefault="00B94361" w:rsidP="002B0128">
      <w:pPr>
        <w:pStyle w:val="Default"/>
        <w:spacing w:before="120"/>
        <w:rPr>
          <w:color w:val="000000" w:themeColor="text1"/>
        </w:rPr>
      </w:pPr>
      <w:r>
        <w:rPr>
          <w:b/>
          <w:color w:val="000000" w:themeColor="text1"/>
        </w:rPr>
        <w:t>Ú</w:t>
      </w:r>
      <w:r w:rsidR="002B0128" w:rsidRPr="00E24422">
        <w:rPr>
          <w:b/>
          <w:color w:val="000000" w:themeColor="text1"/>
        </w:rPr>
        <w:t>daje o</w:t>
      </w:r>
      <w:r w:rsidR="002B0128">
        <w:rPr>
          <w:b/>
          <w:color w:val="000000" w:themeColor="text1"/>
        </w:rPr>
        <w:t xml:space="preserve"> drobnej </w:t>
      </w:r>
      <w:r w:rsidR="002B0128" w:rsidRPr="00E24422">
        <w:rPr>
          <w:b/>
          <w:color w:val="000000" w:themeColor="text1"/>
        </w:rPr>
        <w:t>stavbe</w:t>
      </w:r>
      <w:r w:rsidR="002B0128" w:rsidRPr="00E24422">
        <w:rPr>
          <w:color w:val="000000" w:themeColor="text1"/>
        </w:rPr>
        <w:t xml:space="preserve"> (druh a účel stavby, </w:t>
      </w:r>
      <w:r w:rsidR="002B0128">
        <w:rPr>
          <w:color w:val="000000" w:themeColor="text1"/>
        </w:rPr>
        <w:t>miesto stavby</w:t>
      </w:r>
      <w:r w:rsidR="002B0128" w:rsidRPr="00E24422">
        <w:rPr>
          <w:color w:val="000000" w:themeColor="text1"/>
        </w:rPr>
        <w:t>, parcelné číslo pozemku, kat. územie</w:t>
      </w:r>
      <w:r w:rsidR="002B0128">
        <w:rPr>
          <w:color w:val="000000" w:themeColor="text1"/>
        </w:rPr>
        <w:t>)</w:t>
      </w:r>
      <w:r w:rsidR="002B0128" w:rsidRPr="00E24422">
        <w:rPr>
          <w:color w:val="000000" w:themeColor="text1"/>
        </w:rPr>
        <w:t xml:space="preserve">: </w:t>
      </w:r>
    </w:p>
    <w:p w14:paraId="3B4870C8" w14:textId="77777777" w:rsidR="002B0128" w:rsidRPr="00E24422" w:rsidRDefault="002B0128" w:rsidP="002B0128">
      <w:pPr>
        <w:pStyle w:val="Default"/>
        <w:spacing w:before="120"/>
        <w:rPr>
          <w:color w:val="000000" w:themeColor="text1"/>
        </w:rPr>
      </w:pPr>
      <w:r w:rsidRPr="00E24422">
        <w:rPr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651B8CAF" w14:textId="77777777" w:rsidR="002B0128" w:rsidRPr="00E24422" w:rsidRDefault="002B0128" w:rsidP="002B0128">
      <w:pPr>
        <w:pStyle w:val="Default"/>
        <w:spacing w:before="120"/>
        <w:rPr>
          <w:color w:val="000000" w:themeColor="text1"/>
        </w:rPr>
      </w:pPr>
      <w:r w:rsidRPr="00E24422">
        <w:rPr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6CF10238" w14:textId="77777777" w:rsidR="002B0128" w:rsidRPr="00E24422" w:rsidRDefault="002B0128" w:rsidP="002B0128">
      <w:pPr>
        <w:pStyle w:val="Default"/>
        <w:spacing w:before="120"/>
        <w:rPr>
          <w:color w:val="000000" w:themeColor="text1"/>
        </w:rPr>
      </w:pPr>
      <w:r w:rsidRPr="00E24422">
        <w:rPr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74EF06B7" w14:textId="1D387824" w:rsidR="002B0128" w:rsidRPr="00E24422" w:rsidRDefault="00B94361" w:rsidP="002B0128">
      <w:pPr>
        <w:pStyle w:val="Default"/>
        <w:spacing w:before="120"/>
        <w:rPr>
          <w:color w:val="000000" w:themeColor="text1"/>
        </w:rPr>
      </w:pPr>
      <w:r>
        <w:rPr>
          <w:b/>
          <w:color w:val="000000" w:themeColor="text1"/>
        </w:rPr>
        <w:t>Ú</w:t>
      </w:r>
      <w:r w:rsidR="002B0128" w:rsidRPr="00E24422">
        <w:rPr>
          <w:b/>
          <w:color w:val="000000" w:themeColor="text1"/>
        </w:rPr>
        <w:t>daje o</w:t>
      </w:r>
      <w:r w:rsidR="002B0128">
        <w:rPr>
          <w:b/>
          <w:color w:val="000000" w:themeColor="text1"/>
        </w:rPr>
        <w:t xml:space="preserve"> hlavnej</w:t>
      </w:r>
      <w:r w:rsidR="002B0128" w:rsidRPr="00E24422">
        <w:rPr>
          <w:b/>
          <w:color w:val="000000" w:themeColor="text1"/>
        </w:rPr>
        <w:t> stavbe</w:t>
      </w:r>
      <w:r w:rsidR="002B0128">
        <w:rPr>
          <w:b/>
          <w:color w:val="000000" w:themeColor="text1"/>
        </w:rPr>
        <w:t xml:space="preserve">, </w:t>
      </w:r>
      <w:r w:rsidR="002B0128" w:rsidRPr="00531E51">
        <w:rPr>
          <w:b/>
        </w:rPr>
        <w:t>ku ktorej bude drobná stavba plniť doplnkovú funkciu</w:t>
      </w:r>
      <w:r w:rsidR="002B0128" w:rsidRPr="00E24422">
        <w:rPr>
          <w:color w:val="000000" w:themeColor="text1"/>
        </w:rPr>
        <w:t xml:space="preserve"> (druh a účel stavby, </w:t>
      </w:r>
      <w:r>
        <w:rPr>
          <w:color w:val="000000" w:themeColor="text1"/>
        </w:rPr>
        <w:t>miesto stavby</w:t>
      </w:r>
      <w:r w:rsidR="002B0128" w:rsidRPr="00E24422">
        <w:rPr>
          <w:color w:val="000000" w:themeColor="text1"/>
        </w:rPr>
        <w:t>, parcelné číslo pozemku, kat. územie</w:t>
      </w:r>
      <w:r w:rsidR="002B0128">
        <w:rPr>
          <w:color w:val="000000" w:themeColor="text1"/>
        </w:rPr>
        <w:t>)</w:t>
      </w:r>
      <w:r w:rsidR="002B0128" w:rsidRPr="00E24422">
        <w:rPr>
          <w:color w:val="000000" w:themeColor="text1"/>
        </w:rPr>
        <w:t xml:space="preserve">: </w:t>
      </w:r>
    </w:p>
    <w:p w14:paraId="10E19BBC" w14:textId="77777777" w:rsidR="002B0128" w:rsidRPr="00E24422" w:rsidRDefault="002B0128" w:rsidP="002B0128">
      <w:pPr>
        <w:pStyle w:val="Default"/>
        <w:spacing w:before="120"/>
        <w:rPr>
          <w:color w:val="000000" w:themeColor="text1"/>
        </w:rPr>
      </w:pPr>
      <w:r w:rsidRPr="00E24422">
        <w:rPr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3A203B83" w14:textId="77777777" w:rsidR="002B0128" w:rsidRPr="00E24422" w:rsidRDefault="002B0128" w:rsidP="002B0128">
      <w:pPr>
        <w:pStyle w:val="Default"/>
        <w:spacing w:before="120"/>
        <w:rPr>
          <w:color w:val="000000" w:themeColor="text1"/>
        </w:rPr>
      </w:pPr>
      <w:r w:rsidRPr="00E24422">
        <w:rPr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0197DD9F" w14:textId="77777777" w:rsidR="002B0128" w:rsidRPr="00E24422" w:rsidRDefault="002B0128" w:rsidP="002B0128">
      <w:pPr>
        <w:pStyle w:val="Default"/>
        <w:spacing w:before="120"/>
        <w:rPr>
          <w:color w:val="000000" w:themeColor="text1"/>
        </w:rPr>
      </w:pPr>
      <w:r w:rsidRPr="00E24422">
        <w:rPr>
          <w:color w:val="000000" w:themeColor="text1"/>
        </w:rPr>
        <w:t>.....................................................................................................................................................................</w:t>
      </w:r>
    </w:p>
    <w:p w14:paraId="3A1DC5C0" w14:textId="73911DBA" w:rsidR="002B0128" w:rsidRPr="00E24422" w:rsidRDefault="00EB2465" w:rsidP="00EB2465">
      <w:pPr>
        <w:pStyle w:val="Pta"/>
        <w:spacing w:before="12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</w:t>
      </w:r>
      <w:r w:rsidR="002B01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vná </w:t>
      </w:r>
      <w:r w:rsidR="002B0128" w:rsidRPr="00E244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vba je / nie je * kultúrnou pamiatkou </w:t>
      </w:r>
    </w:p>
    <w:p w14:paraId="233817F1" w14:textId="481817FE" w:rsidR="002B0128" w:rsidRPr="00E24422" w:rsidRDefault="00EB2465" w:rsidP="002B0128">
      <w:pPr>
        <w:pStyle w:val="Default"/>
        <w:spacing w:before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2B0128">
        <w:rPr>
          <w:b/>
          <w:color w:val="000000" w:themeColor="text1"/>
        </w:rPr>
        <w:t>robná stavba</w:t>
      </w:r>
      <w:r w:rsidR="002B0128" w:rsidRPr="00E24422">
        <w:rPr>
          <w:b/>
          <w:color w:val="000000" w:themeColor="text1"/>
        </w:rPr>
        <w:t xml:space="preserve"> sa bud</w:t>
      </w:r>
      <w:r w:rsidR="002B0128">
        <w:rPr>
          <w:b/>
          <w:color w:val="000000" w:themeColor="text1"/>
        </w:rPr>
        <w:t>e</w:t>
      </w:r>
      <w:r w:rsidR="002B0128" w:rsidRPr="00E24422">
        <w:rPr>
          <w:b/>
          <w:color w:val="000000" w:themeColor="text1"/>
        </w:rPr>
        <w:t xml:space="preserve"> uskutočňovať svojpomocou / </w:t>
      </w:r>
      <w:r w:rsidR="002B0128">
        <w:rPr>
          <w:b/>
          <w:color w:val="000000" w:themeColor="text1"/>
        </w:rPr>
        <w:t>dodávat</w:t>
      </w:r>
      <w:r w:rsidR="002B0128" w:rsidRPr="00E24422">
        <w:rPr>
          <w:b/>
          <w:color w:val="000000" w:themeColor="text1"/>
        </w:rPr>
        <w:t>eľ</w:t>
      </w:r>
      <w:r w:rsidR="002B0128">
        <w:rPr>
          <w:b/>
          <w:color w:val="000000" w:themeColor="text1"/>
        </w:rPr>
        <w:t>sky</w:t>
      </w:r>
      <w:r w:rsidR="002B0128" w:rsidRPr="00E24422">
        <w:rPr>
          <w:b/>
          <w:color w:val="000000" w:themeColor="text1"/>
        </w:rPr>
        <w:t xml:space="preserve"> * </w:t>
      </w:r>
    </w:p>
    <w:p w14:paraId="433A8C12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rFonts w:ascii="Segoe UI Symbol" w:hAnsi="Segoe UI Symbol" w:cs="Segoe UI Symbol"/>
          <w:color w:val="000000" w:themeColor="text1"/>
        </w:rPr>
        <w:t>❖</w:t>
      </w:r>
      <w:r w:rsidRPr="00E24422">
        <w:rPr>
          <w:color w:val="000000" w:themeColor="text1"/>
        </w:rPr>
        <w:t xml:space="preserve"> </w:t>
      </w:r>
      <w:r w:rsidRPr="00E24422">
        <w:rPr>
          <w:b/>
          <w:color w:val="000000" w:themeColor="text1"/>
        </w:rPr>
        <w:t>svojpomocne, pod odborným vedením:</w:t>
      </w:r>
      <w:r w:rsidRPr="00E24422">
        <w:rPr>
          <w:color w:val="000000" w:themeColor="text1"/>
        </w:rPr>
        <w:t xml:space="preserve"> </w:t>
      </w:r>
    </w:p>
    <w:p w14:paraId="381C6575" w14:textId="2A0CE2EC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>meno (názov a IČO): .................................................................................................................................</w:t>
      </w:r>
      <w:r>
        <w:rPr>
          <w:color w:val="000000" w:themeColor="text1"/>
        </w:rPr>
        <w:t>.</w:t>
      </w:r>
    </w:p>
    <w:p w14:paraId="346D07F4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>adresa (sídlo): .............................................................................................................................................</w:t>
      </w:r>
    </w:p>
    <w:p w14:paraId="55D6FC4C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 xml:space="preserve">korešpondenčná adr.: .................................................................................................................................. </w:t>
      </w:r>
    </w:p>
    <w:p w14:paraId="37A9A174" w14:textId="77777777" w:rsidR="002B0128" w:rsidRPr="00E24422" w:rsidRDefault="002B0128" w:rsidP="00EB2465">
      <w:pPr>
        <w:pStyle w:val="Default"/>
        <w:spacing w:after="120"/>
        <w:rPr>
          <w:b/>
          <w:color w:val="000000" w:themeColor="text1"/>
        </w:rPr>
      </w:pPr>
      <w:r w:rsidRPr="00E24422">
        <w:rPr>
          <w:rFonts w:ascii="Segoe UI Symbol" w:hAnsi="Segoe UI Symbol" w:cs="Segoe UI Symbol"/>
          <w:color w:val="000000" w:themeColor="text1"/>
        </w:rPr>
        <w:t>❖</w:t>
      </w:r>
      <w:r w:rsidRPr="00E24422">
        <w:rPr>
          <w:color w:val="000000" w:themeColor="text1"/>
        </w:rPr>
        <w:t xml:space="preserve"> </w:t>
      </w:r>
      <w:r w:rsidRPr="00E24422">
        <w:rPr>
          <w:b/>
          <w:color w:val="000000" w:themeColor="text1"/>
        </w:rPr>
        <w:t xml:space="preserve">dodávateľsky: </w:t>
      </w:r>
    </w:p>
    <w:p w14:paraId="01A3C3B3" w14:textId="72B9C854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>meno (názov a IČO): .......................................................................................................................</w:t>
      </w:r>
      <w:r>
        <w:rPr>
          <w:color w:val="000000" w:themeColor="text1"/>
        </w:rPr>
        <w:t>...........</w:t>
      </w:r>
    </w:p>
    <w:p w14:paraId="0297545E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 xml:space="preserve">adresa (sídlo): ............................................................................................................................................. </w:t>
      </w:r>
    </w:p>
    <w:p w14:paraId="028C3F51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 xml:space="preserve">korešpondenčná adr.: .................................................................................................................................. </w:t>
      </w:r>
    </w:p>
    <w:p w14:paraId="5965C8FF" w14:textId="77777777" w:rsidR="002B0128" w:rsidRPr="00E24422" w:rsidRDefault="002B0128" w:rsidP="002B0128">
      <w:pPr>
        <w:pStyle w:val="Default"/>
        <w:spacing w:after="120"/>
        <w:rPr>
          <w:color w:val="000000" w:themeColor="text1"/>
        </w:rPr>
      </w:pPr>
      <w:r w:rsidRPr="00E24422">
        <w:rPr>
          <w:color w:val="000000" w:themeColor="text1"/>
        </w:rPr>
        <w:t>meno poverenej osoby: ...............................................................................................................................</w:t>
      </w:r>
    </w:p>
    <w:p w14:paraId="30DCC38A" w14:textId="77777777" w:rsidR="002B0128" w:rsidRPr="00E24422" w:rsidRDefault="002B0128" w:rsidP="002B0128">
      <w:pPr>
        <w:pStyle w:val="Default"/>
        <w:rPr>
          <w:color w:val="000000" w:themeColor="text1"/>
        </w:rPr>
      </w:pPr>
      <w:r w:rsidRPr="00E24422">
        <w:rPr>
          <w:color w:val="000000" w:themeColor="text1"/>
        </w:rPr>
        <w:t xml:space="preserve">kontakt - tel. č., e-mail: .............................................................................................................................. </w:t>
      </w:r>
    </w:p>
    <w:p w14:paraId="20464AE5" w14:textId="77777777" w:rsidR="002B0128" w:rsidRPr="00E24422" w:rsidRDefault="002B0128" w:rsidP="00EB2465">
      <w:pPr>
        <w:pStyle w:val="Default"/>
        <w:spacing w:after="120"/>
        <w:rPr>
          <w:b/>
          <w:color w:val="000000" w:themeColor="text1"/>
        </w:rPr>
      </w:pPr>
      <w:r w:rsidRPr="00E24422">
        <w:rPr>
          <w:rFonts w:ascii="Segoe UI Symbol" w:hAnsi="Segoe UI Symbol" w:cs="Segoe UI Symbol"/>
          <w:b/>
          <w:color w:val="000000" w:themeColor="text1"/>
        </w:rPr>
        <w:t>❖</w:t>
      </w:r>
      <w:r w:rsidRPr="00E24422">
        <w:rPr>
          <w:b/>
          <w:color w:val="000000" w:themeColor="text1"/>
        </w:rPr>
        <w:t xml:space="preserve"> resp. dodávateľ bude určený vo výberovom konaní</w:t>
      </w:r>
    </w:p>
    <w:p w14:paraId="6F34BE62" w14:textId="77777777" w:rsidR="00DF7EAD" w:rsidRPr="00733B96" w:rsidRDefault="00DF7EAD" w:rsidP="00DF7EAD">
      <w:pPr>
        <w:pStyle w:val="Default"/>
        <w:rPr>
          <w:b/>
          <w:color w:val="000000" w:themeColor="text1"/>
        </w:rPr>
      </w:pPr>
    </w:p>
    <w:p w14:paraId="130E8FB9" w14:textId="5BA1D346" w:rsidR="00DF7EAD" w:rsidRPr="00733B96" w:rsidRDefault="00DF7EAD" w:rsidP="00DF7EAD">
      <w:pPr>
        <w:pStyle w:val="Default"/>
        <w:rPr>
          <w:b/>
          <w:color w:val="000000" w:themeColor="text1"/>
        </w:rPr>
      </w:pPr>
    </w:p>
    <w:p w14:paraId="69A7A74C" w14:textId="77777777" w:rsidR="00352771" w:rsidRDefault="00EB2465" w:rsidP="00352771">
      <w:pPr>
        <w:pStyle w:val="Default"/>
        <w:spacing w:after="120"/>
      </w:pPr>
      <w:r>
        <w:rPr>
          <w:b/>
        </w:rPr>
        <w:t>K</w:t>
      </w:r>
      <w:r w:rsidR="00B94361">
        <w:rPr>
          <w:b/>
        </w:rPr>
        <w:t xml:space="preserve"> </w:t>
      </w:r>
      <w:r w:rsidR="00DF7EAD" w:rsidRPr="00531E51">
        <w:rPr>
          <w:b/>
        </w:rPr>
        <w:t>u</w:t>
      </w:r>
      <w:r w:rsidR="00B94361">
        <w:rPr>
          <w:b/>
        </w:rPr>
        <w:t>skutočne</w:t>
      </w:r>
      <w:r w:rsidR="00DF7EAD" w:rsidRPr="00531E51">
        <w:rPr>
          <w:b/>
        </w:rPr>
        <w:t>niu stavby sa majú</w:t>
      </w:r>
      <w:r w:rsidR="00B94361">
        <w:rPr>
          <w:b/>
        </w:rPr>
        <w:t xml:space="preserve"> / nemajú </w:t>
      </w:r>
      <w:r w:rsidR="00DF7EAD" w:rsidRPr="00531E51">
        <w:rPr>
          <w:b/>
        </w:rPr>
        <w:t xml:space="preserve">použiť susedné </w:t>
      </w:r>
      <w:r w:rsidR="00B94361">
        <w:rPr>
          <w:b/>
        </w:rPr>
        <w:t xml:space="preserve">pozemky </w:t>
      </w:r>
      <w:r w:rsidR="00B94361" w:rsidRPr="00B94361">
        <w:t>(</w:t>
      </w:r>
      <w:proofErr w:type="spellStart"/>
      <w:r w:rsidR="00DF7EAD" w:rsidRPr="00B94361">
        <w:t>parc</w:t>
      </w:r>
      <w:proofErr w:type="spellEnd"/>
      <w:r w:rsidR="00DF7EAD" w:rsidRPr="00B94361">
        <w:t>.</w:t>
      </w:r>
      <w:r w:rsidR="007176F2" w:rsidRPr="00B94361">
        <w:t xml:space="preserve"> </w:t>
      </w:r>
      <w:r w:rsidR="00DF7EAD" w:rsidRPr="00B94361">
        <w:t>č.</w:t>
      </w:r>
      <w:r w:rsidR="00B94361" w:rsidRPr="00B94361">
        <w:t xml:space="preserve">, kat. </w:t>
      </w:r>
      <w:proofErr w:type="spellStart"/>
      <w:r w:rsidR="00B94361" w:rsidRPr="00B94361">
        <w:t>úz</w:t>
      </w:r>
      <w:proofErr w:type="spellEnd"/>
      <w:r w:rsidR="00B94361" w:rsidRPr="00B94361">
        <w:t>.)</w:t>
      </w:r>
      <w:r w:rsidR="00B94361">
        <w:t>:</w:t>
      </w:r>
      <w:r w:rsidR="00DF7EAD">
        <w:t xml:space="preserve"> </w:t>
      </w:r>
    </w:p>
    <w:p w14:paraId="478BD96B" w14:textId="77777777" w:rsidR="00352771" w:rsidRDefault="00DF7EAD" w:rsidP="00352771">
      <w:pPr>
        <w:pStyle w:val="Default"/>
        <w:spacing w:after="120"/>
      </w:pPr>
      <w:r>
        <w:t>..........................................................</w:t>
      </w:r>
      <w:r w:rsidR="00B94361">
        <w:t>...............................................................................................</w:t>
      </w:r>
      <w:r>
        <w:t>...........</w:t>
      </w:r>
      <w:r w:rsidR="00352771">
        <w:t>.</w:t>
      </w:r>
    </w:p>
    <w:p w14:paraId="0AE7679B" w14:textId="5B20BADB" w:rsidR="00B94361" w:rsidRDefault="00352771" w:rsidP="00352771">
      <w:pPr>
        <w:pStyle w:val="Default"/>
        <w:spacing w:after="240"/>
      </w:pPr>
      <w:r>
        <w:t>....................................................................................................................................................................</w:t>
      </w:r>
      <w:r w:rsidR="00DF7EAD">
        <w:t xml:space="preserve">, </w:t>
      </w:r>
    </w:p>
    <w:p w14:paraId="031A6DB3" w14:textId="32CA0325" w:rsidR="00DF7EAD" w:rsidRDefault="00DF7EAD" w:rsidP="00B94361">
      <w:pPr>
        <w:pStyle w:val="Default"/>
        <w:spacing w:after="120"/>
      </w:pPr>
      <w:r>
        <w:t>ktorých vlastníkmi sú: ......................................................................................................................</w:t>
      </w:r>
      <w:r w:rsidR="007176F2">
        <w:t>..........</w:t>
      </w:r>
    </w:p>
    <w:p w14:paraId="52A6FA80" w14:textId="7EAE5266" w:rsidR="007176F2" w:rsidRDefault="007176F2" w:rsidP="00B94361">
      <w:pPr>
        <w:pStyle w:val="Default"/>
        <w:spacing w:after="120"/>
      </w:pPr>
      <w:r>
        <w:t>.....................................................................................................................................................................</w:t>
      </w:r>
    </w:p>
    <w:p w14:paraId="7BA4BEDD" w14:textId="77777777" w:rsidR="00352771" w:rsidRDefault="00352771" w:rsidP="00352771">
      <w:pPr>
        <w:pStyle w:val="Default"/>
        <w:spacing w:after="120"/>
      </w:pPr>
      <w:r>
        <w:t>.....................................................................................................................................................................</w:t>
      </w:r>
    </w:p>
    <w:p w14:paraId="009BFF7B" w14:textId="77777777" w:rsidR="00352771" w:rsidRDefault="00352771" w:rsidP="00B94361">
      <w:pPr>
        <w:pStyle w:val="Default"/>
        <w:spacing w:after="120"/>
      </w:pPr>
    </w:p>
    <w:p w14:paraId="57F64047" w14:textId="1D0CBE89" w:rsidR="00B94361" w:rsidRDefault="00B94361" w:rsidP="00D677B3">
      <w:pPr>
        <w:pStyle w:val="Default"/>
      </w:pPr>
    </w:p>
    <w:p w14:paraId="0CF63FFA" w14:textId="77777777" w:rsidR="00B94361" w:rsidRPr="00531E51" w:rsidRDefault="00B94361" w:rsidP="00D677B3">
      <w:pPr>
        <w:pStyle w:val="Default"/>
      </w:pPr>
    </w:p>
    <w:p w14:paraId="0AE9CD7C" w14:textId="2F8D757B" w:rsidR="00EF3E0C" w:rsidRDefault="00EF3E0C" w:rsidP="00531E51">
      <w:pPr>
        <w:pStyle w:val="Default"/>
        <w:rPr>
          <w:b/>
          <w:color w:val="000000" w:themeColor="text1"/>
        </w:rPr>
      </w:pPr>
      <w:r w:rsidRPr="00531E51">
        <w:rPr>
          <w:b/>
        </w:rPr>
        <w:t>(2) K ohláseniu sa pripojí</w:t>
      </w:r>
      <w:r w:rsidR="007A7E7D">
        <w:rPr>
          <w:b/>
        </w:rPr>
        <w:t xml:space="preserve"> </w:t>
      </w:r>
      <w:r w:rsidRPr="00EF3E0C">
        <w:rPr>
          <w:b/>
          <w:color w:val="000000" w:themeColor="text1"/>
        </w:rPr>
        <w:t xml:space="preserve">v </w:t>
      </w:r>
      <w:r w:rsidRPr="00531E51">
        <w:rPr>
          <w:b/>
          <w:color w:val="000000" w:themeColor="text1"/>
        </w:rPr>
        <w:t xml:space="preserve">zmysle § 57 Stavebného zákona a § </w:t>
      </w:r>
      <w:r w:rsidR="00730259" w:rsidRPr="00531E51">
        <w:rPr>
          <w:b/>
          <w:color w:val="000000" w:themeColor="text1"/>
        </w:rPr>
        <w:t>5</w:t>
      </w:r>
      <w:r w:rsidRPr="00531E51">
        <w:rPr>
          <w:b/>
          <w:color w:val="000000" w:themeColor="text1"/>
        </w:rPr>
        <w:t xml:space="preserve"> vyhlášky č. 453/2000 </w:t>
      </w:r>
      <w:proofErr w:type="spellStart"/>
      <w:r w:rsidRPr="00531E51">
        <w:rPr>
          <w:b/>
          <w:color w:val="000000" w:themeColor="text1"/>
        </w:rPr>
        <w:t>Z.z</w:t>
      </w:r>
      <w:proofErr w:type="spellEnd"/>
      <w:r w:rsidRPr="00531E51">
        <w:rPr>
          <w:b/>
          <w:color w:val="000000" w:themeColor="text1"/>
        </w:rPr>
        <w:t>, ktorou sa vykonávajú niektoré ustanovenia stavebného zákona:</w:t>
      </w:r>
      <w:r w:rsidRPr="00EF3E0C">
        <w:rPr>
          <w:b/>
          <w:color w:val="000000" w:themeColor="text1"/>
        </w:rPr>
        <w:t xml:space="preserve"> </w:t>
      </w:r>
    </w:p>
    <w:p w14:paraId="0541C612" w14:textId="616531CD" w:rsidR="00E52405" w:rsidRDefault="00E52405">
      <w:pPr>
        <w:pStyle w:val="Default"/>
        <w:jc w:val="both"/>
        <w:rPr>
          <w:b/>
        </w:rPr>
      </w:pPr>
    </w:p>
    <w:p w14:paraId="07DD0AC9" w14:textId="6B499683" w:rsidR="00730259" w:rsidRDefault="00730259" w:rsidP="00730259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531E51">
        <w:rPr>
          <w:color w:val="000000" w:themeColor="text1"/>
        </w:rPr>
        <w:t xml:space="preserve">Doklad preukazujúci vlastnícke alebo „iné právo“ k </w:t>
      </w:r>
      <w:r>
        <w:rPr>
          <w:color w:val="000000" w:themeColor="text1"/>
        </w:rPr>
        <w:t>pozemku</w:t>
      </w:r>
      <w:r w:rsidRPr="00531E51">
        <w:rPr>
          <w:color w:val="000000" w:themeColor="text1"/>
        </w:rPr>
        <w:t xml:space="preserve">; (definícia pojmu „iné právo“ sa nachádza v § 139 Stavebného zákona). Pokiaľ stavebník nie je výlučným vlastníkom stavby je potrebné dodržať príslušné ustanovenia Občianskeho zákonníka, zákona č. 182/1993 </w:t>
      </w:r>
      <w:proofErr w:type="spellStart"/>
      <w:r w:rsidRPr="00531E51">
        <w:rPr>
          <w:color w:val="000000" w:themeColor="text1"/>
        </w:rPr>
        <w:t>Z.z</w:t>
      </w:r>
      <w:proofErr w:type="spellEnd"/>
      <w:r w:rsidRPr="00531E51">
        <w:rPr>
          <w:color w:val="000000" w:themeColor="text1"/>
        </w:rPr>
        <w:t xml:space="preserve">. o vlastníctve bytov a nebytových priestorov v znení neskorších predpisov, zákona č. 97/2013 </w:t>
      </w:r>
      <w:proofErr w:type="spellStart"/>
      <w:r w:rsidRPr="00531E51">
        <w:rPr>
          <w:color w:val="000000" w:themeColor="text1"/>
        </w:rPr>
        <w:t>Z.z</w:t>
      </w:r>
      <w:proofErr w:type="spellEnd"/>
      <w:r w:rsidRPr="00531E51">
        <w:rPr>
          <w:color w:val="000000" w:themeColor="text1"/>
        </w:rPr>
        <w:t>. o pozemkových spoločenstvách v znení neskorších predpisov a pod.</w:t>
      </w:r>
    </w:p>
    <w:p w14:paraId="54173574" w14:textId="47CFBD62" w:rsidR="00730259" w:rsidRPr="00531E51" w:rsidRDefault="00730259" w:rsidP="00730259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>
        <w:t>J</w:t>
      </w:r>
      <w:r w:rsidR="007176F2">
        <w:t xml:space="preserve">ednoduchý situačný výkres v dvoch vyhotoveniach, ktorý obsahuje vyznačenie umiestnenia stavby na pozemku vrátane odstupov od hraníc so susednými pozemkami a od susedných stavieb </w:t>
      </w:r>
      <w:r w:rsidRPr="00531E51">
        <w:rPr>
          <w:color w:val="auto"/>
        </w:rPr>
        <w:t>(spracovať odborne spôsobilou osobou resp. osobou s odborným vzdelaním).</w:t>
      </w:r>
    </w:p>
    <w:p w14:paraId="53685048" w14:textId="735F4D71" w:rsidR="007176F2" w:rsidRPr="00531E51" w:rsidRDefault="00EB2465" w:rsidP="00531E51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>
        <w:t>Stavebné riešenie stavby</w:t>
      </w:r>
      <w:r w:rsidRPr="00531E51">
        <w:t xml:space="preserve"> </w:t>
      </w:r>
      <w:r>
        <w:t xml:space="preserve"> a j</w:t>
      </w:r>
      <w:r w:rsidR="007176F2" w:rsidRPr="00531E51">
        <w:t xml:space="preserve">ednoduchý technický opis stavby </w:t>
      </w:r>
      <w:r w:rsidR="00730259" w:rsidRPr="00531E51">
        <w:rPr>
          <w:color w:val="auto"/>
        </w:rPr>
        <w:t>(spracovať odborne spôsobilou osobou resp. osobou s odborným vzdelaním).</w:t>
      </w:r>
    </w:p>
    <w:p w14:paraId="02346B61" w14:textId="4E2FF9AC" w:rsidR="007176F2" w:rsidRPr="00531E51" w:rsidRDefault="00730259" w:rsidP="00531E51">
      <w:pPr>
        <w:pStyle w:val="Defaul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531E51">
        <w:t>R</w:t>
      </w:r>
      <w:r w:rsidR="007176F2" w:rsidRPr="00531E51">
        <w:t>ozhodnutia, stanoviská, vyjadrenia, súhlasy, posúdenia alebo iné opatrenia dotknutých orgánov štátnej správy. (Pri prípojkách vodovod, kanalizáci</w:t>
      </w:r>
      <w:r w:rsidRPr="00531E51">
        <w:t>a</w:t>
      </w:r>
      <w:r w:rsidR="007176F2" w:rsidRPr="00531E51">
        <w:t>, plyn, elektro, vyjadrenie BVS, SPP-distribúcia, Západoslovenská distribučná, k projektovej dokumentácií</w:t>
      </w:r>
      <w:r w:rsidRPr="00531E51">
        <w:t>).</w:t>
      </w:r>
    </w:p>
    <w:p w14:paraId="258BDE02" w14:textId="374666F8" w:rsidR="00EF3E0C" w:rsidRPr="00531E51" w:rsidRDefault="00EF3E0C" w:rsidP="00531E51">
      <w:pPr>
        <w:pStyle w:val="Default"/>
        <w:ind w:left="284"/>
        <w:jc w:val="both"/>
        <w:rPr>
          <w:color w:val="auto"/>
        </w:rPr>
      </w:pPr>
      <w:r w:rsidRPr="00531E51">
        <w:rPr>
          <w:color w:val="auto"/>
        </w:rPr>
        <w:t xml:space="preserve">Stanovisko orgánu štátnej pamiatkovej starostlivosti, ak </w:t>
      </w:r>
      <w:r w:rsidR="00531E51" w:rsidRPr="00531E51">
        <w:rPr>
          <w:color w:val="auto"/>
        </w:rPr>
        <w:t xml:space="preserve">sa navrhuje stavba </w:t>
      </w:r>
      <w:r w:rsidRPr="00531E51">
        <w:rPr>
          <w:color w:val="auto"/>
        </w:rPr>
        <w:t xml:space="preserve">v pamiatkovom chránenom území. </w:t>
      </w:r>
    </w:p>
    <w:p w14:paraId="2393209B" w14:textId="5E568E28" w:rsidR="00E52405" w:rsidRDefault="00E52405" w:rsidP="00E52405">
      <w:pPr>
        <w:pStyle w:val="Default"/>
        <w:ind w:left="284" w:hanging="284"/>
        <w:jc w:val="both"/>
        <w:rPr>
          <w:color w:val="000000" w:themeColor="text1"/>
        </w:rPr>
      </w:pPr>
    </w:p>
    <w:p w14:paraId="64F1419B" w14:textId="77777777" w:rsidR="00EB2465" w:rsidRPr="00E24422" w:rsidRDefault="00EB2465" w:rsidP="00EB2465">
      <w:pPr>
        <w:pStyle w:val="Default"/>
        <w:tabs>
          <w:tab w:val="left" w:pos="7526"/>
        </w:tabs>
        <w:spacing w:before="360"/>
        <w:rPr>
          <w:rFonts w:ascii="Segoe UI Symbol" w:hAnsi="Segoe UI Symbol" w:cs="Segoe UI Symbol"/>
          <w:color w:val="000000" w:themeColor="text1"/>
        </w:rPr>
      </w:pPr>
      <w:r w:rsidRPr="00E24422">
        <w:rPr>
          <w:color w:val="000000" w:themeColor="text1"/>
        </w:rPr>
        <w:t xml:space="preserve">(* </w:t>
      </w:r>
      <w:proofErr w:type="spellStart"/>
      <w:r w:rsidRPr="00E24422">
        <w:rPr>
          <w:color w:val="000000" w:themeColor="text1"/>
        </w:rPr>
        <w:t>nehodiace</w:t>
      </w:r>
      <w:proofErr w:type="spellEnd"/>
      <w:r w:rsidRPr="00E24422">
        <w:rPr>
          <w:color w:val="000000" w:themeColor="text1"/>
        </w:rPr>
        <w:t xml:space="preserve"> sa prečiarknite)</w:t>
      </w:r>
      <w:r>
        <w:rPr>
          <w:color w:val="000000" w:themeColor="text1"/>
        </w:rPr>
        <w:tab/>
      </w:r>
    </w:p>
    <w:p w14:paraId="590C6232" w14:textId="11643A49" w:rsidR="00E52405" w:rsidRPr="00531E51" w:rsidRDefault="00E52405" w:rsidP="00E52405">
      <w:pPr>
        <w:pStyle w:val="Default"/>
        <w:ind w:left="284" w:hanging="284"/>
        <w:jc w:val="both"/>
        <w:rPr>
          <w:b/>
        </w:rPr>
      </w:pPr>
      <w:r w:rsidRPr="00531E51">
        <w:rPr>
          <w:b/>
        </w:rPr>
        <w:lastRenderedPageBreak/>
        <w:t xml:space="preserve">Ďalšie prílohy: </w:t>
      </w:r>
    </w:p>
    <w:p w14:paraId="25966AE3" w14:textId="6B210C35" w:rsidR="00E52405" w:rsidRDefault="00E52405" w:rsidP="00EB2465">
      <w:pPr>
        <w:pStyle w:val="Default"/>
        <w:numPr>
          <w:ilvl w:val="0"/>
          <w:numId w:val="6"/>
        </w:numPr>
        <w:ind w:left="284" w:hanging="284"/>
        <w:jc w:val="both"/>
      </w:pPr>
      <w:r>
        <w:t xml:space="preserve">doklad o zaplatení správneho poplatku </w:t>
      </w:r>
    </w:p>
    <w:p w14:paraId="7C5AA19C" w14:textId="662EC495" w:rsidR="00EB2465" w:rsidRDefault="00E52405" w:rsidP="00EB2465">
      <w:pPr>
        <w:pStyle w:val="Default"/>
        <w:numPr>
          <w:ilvl w:val="0"/>
          <w:numId w:val="6"/>
        </w:numPr>
        <w:ind w:left="284" w:hanging="284"/>
        <w:jc w:val="both"/>
      </w:pPr>
      <w:r>
        <w:t>splnomocnenie na zastupovanie (ak ohlásenie podáva stavebník prostredníctvom svojho zástupcu)</w:t>
      </w:r>
      <w:bookmarkStart w:id="0" w:name="_Hlk137800632"/>
    </w:p>
    <w:p w14:paraId="140CD1EB" w14:textId="08826DF0" w:rsidR="00E52405" w:rsidRDefault="00EB2465" w:rsidP="00EB2465">
      <w:pPr>
        <w:pStyle w:val="Default"/>
        <w:numPr>
          <w:ilvl w:val="0"/>
          <w:numId w:val="6"/>
        </w:numPr>
        <w:ind w:left="284" w:hanging="284"/>
        <w:jc w:val="both"/>
      </w:pPr>
      <w:r>
        <w:rPr>
          <w:color w:val="000000" w:themeColor="text1"/>
        </w:rPr>
        <w:t>vyhlásenie</w:t>
      </w:r>
      <w:r w:rsidRPr="00E24422">
        <w:rPr>
          <w:color w:val="000000" w:themeColor="text1"/>
        </w:rPr>
        <w:t xml:space="preserve"> stavebného </w:t>
      </w:r>
      <w:proofErr w:type="spellStart"/>
      <w:r w:rsidRPr="00E24422">
        <w:rPr>
          <w:color w:val="000000" w:themeColor="text1"/>
        </w:rPr>
        <w:t>dozora</w:t>
      </w:r>
      <w:proofErr w:type="spellEnd"/>
      <w:r>
        <w:rPr>
          <w:color w:val="000000" w:themeColor="text1"/>
        </w:rPr>
        <w:t>, že bude zabezpečovať vedenie uskutočňovania</w:t>
      </w:r>
      <w:bookmarkEnd w:id="0"/>
      <w:r>
        <w:rPr>
          <w:color w:val="000000" w:themeColor="text1"/>
        </w:rPr>
        <w:t xml:space="preserve"> stavby</w:t>
      </w:r>
      <w:r w:rsidRPr="00E24422">
        <w:rPr>
          <w:color w:val="000000" w:themeColor="text1"/>
        </w:rPr>
        <w:t xml:space="preserve"> (pri realizácii </w:t>
      </w:r>
      <w:r>
        <w:rPr>
          <w:color w:val="000000" w:themeColor="text1"/>
        </w:rPr>
        <w:t xml:space="preserve">stavby </w:t>
      </w:r>
      <w:r w:rsidRPr="00E24422">
        <w:rPr>
          <w:color w:val="000000" w:themeColor="text1"/>
        </w:rPr>
        <w:t>svojpomocou).</w:t>
      </w:r>
      <w:r w:rsidR="00E52405">
        <w:t xml:space="preserve"> </w:t>
      </w:r>
    </w:p>
    <w:p w14:paraId="10C2F506" w14:textId="7668A7D1" w:rsidR="00730259" w:rsidRDefault="00730259" w:rsidP="00EB2465">
      <w:pPr>
        <w:pStyle w:val="Default"/>
        <w:numPr>
          <w:ilvl w:val="0"/>
          <w:numId w:val="6"/>
        </w:numPr>
        <w:ind w:left="284" w:hanging="284"/>
        <w:jc w:val="both"/>
      </w:pPr>
      <w:r>
        <w:t>fotokópia kolaudačného rozhodnutia alebo stavebného povolenia na hlavnú stavbu</w:t>
      </w:r>
    </w:p>
    <w:p w14:paraId="794D10C6" w14:textId="2E3F05F5" w:rsidR="00730259" w:rsidRDefault="00730259" w:rsidP="00EB2465">
      <w:pPr>
        <w:pStyle w:val="Default"/>
        <w:numPr>
          <w:ilvl w:val="0"/>
          <w:numId w:val="6"/>
        </w:numPr>
        <w:ind w:left="284" w:hanging="284"/>
        <w:jc w:val="both"/>
      </w:pPr>
      <w:r>
        <w:t>ak je pozemok, na ktorom sa má uskutočniť drobná stavba v spoluvlastníctve, je potrebný aj súhlas ostatných vlastníkov s uskutočnením stavby; ak sa drobná stavba má uskutočniť na hranici pozemku, súhlas vlastníka susedného pozemku</w:t>
      </w:r>
    </w:p>
    <w:p w14:paraId="6450435E" w14:textId="02B027D2" w:rsidR="00733B96" w:rsidRDefault="00654571" w:rsidP="00EB2465">
      <w:pPr>
        <w:pStyle w:val="Default"/>
        <w:numPr>
          <w:ilvl w:val="0"/>
          <w:numId w:val="6"/>
        </w:numPr>
        <w:ind w:left="284" w:hanging="284"/>
        <w:jc w:val="both"/>
      </w:pPr>
      <w:r>
        <w:t>jednoduchý situačný výkres, ktorý obsahuje zakreslenie požiarno-nebezpečného priestoru ak sa navrhovaná drobná stavba má umiestniť na hranici so susedným pozemkom alebo v jeho blízkosti + stanovisko špecialistu požiarnej ochrany, kde zhodnotí využ</w:t>
      </w:r>
      <w:r w:rsidR="00EB2465">
        <w:t>i</w:t>
      </w:r>
      <w:r>
        <w:t>teľnosť a zastavanosť susedného pozemku vzhľadom na požiarno-nebezpečný priestor, ktorý vnikne navrhovanou drobnou stavbou</w:t>
      </w:r>
    </w:p>
    <w:p w14:paraId="4042EC67" w14:textId="77777777" w:rsidR="00EB2465" w:rsidRPr="00D13B03" w:rsidRDefault="00E52405" w:rsidP="00EB2465">
      <w:pPr>
        <w:pStyle w:val="Default"/>
        <w:numPr>
          <w:ilvl w:val="0"/>
          <w:numId w:val="7"/>
        </w:numPr>
        <w:spacing w:line="360" w:lineRule="auto"/>
        <w:ind w:left="284" w:hanging="284"/>
        <w:rPr>
          <w:b/>
          <w:color w:val="000000" w:themeColor="text1"/>
        </w:rPr>
      </w:pPr>
      <w:r>
        <w:t xml:space="preserve">iné (uviesť): </w:t>
      </w:r>
      <w:r w:rsidR="00EB2465" w:rsidRPr="00E24422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74124B" w14:textId="77777777" w:rsidR="00EB2465" w:rsidRPr="00E24422" w:rsidRDefault="00EB2465" w:rsidP="00EB2465">
      <w:pPr>
        <w:pStyle w:val="Default"/>
        <w:spacing w:line="360" w:lineRule="auto"/>
        <w:ind w:left="284"/>
        <w:rPr>
          <w:b/>
          <w:color w:val="000000" w:themeColor="text1"/>
        </w:rPr>
      </w:pPr>
      <w:r w:rsidRPr="00E24422">
        <w:rPr>
          <w:color w:val="000000" w:themeColor="text1"/>
        </w:rPr>
        <w:t>................................................................................................................................................................</w:t>
      </w:r>
    </w:p>
    <w:p w14:paraId="523E5F81" w14:textId="77777777" w:rsidR="00352771" w:rsidRDefault="00352771" w:rsidP="00352771">
      <w:pPr>
        <w:pStyle w:val="Default"/>
        <w:jc w:val="both"/>
        <w:rPr>
          <w:b/>
          <w:color w:val="000000" w:themeColor="text1"/>
        </w:rPr>
      </w:pPr>
    </w:p>
    <w:p w14:paraId="6831A20C" w14:textId="360AAA91" w:rsidR="00733B96" w:rsidRPr="00EB2465" w:rsidRDefault="00733B96" w:rsidP="00352771">
      <w:pPr>
        <w:pStyle w:val="Default"/>
        <w:jc w:val="both"/>
        <w:rPr>
          <w:b/>
          <w:color w:val="000000" w:themeColor="text1"/>
        </w:rPr>
      </w:pPr>
      <w:r w:rsidRPr="00EB2465">
        <w:rPr>
          <w:b/>
          <w:color w:val="000000" w:themeColor="text1"/>
        </w:rPr>
        <w:t xml:space="preserve">Poznámka: </w:t>
      </w:r>
    </w:p>
    <w:p w14:paraId="62CDDDB2" w14:textId="61E4A037" w:rsidR="00BA3F21" w:rsidRPr="00EB2465" w:rsidRDefault="00733B96" w:rsidP="00531E51">
      <w:pPr>
        <w:pStyle w:val="Default"/>
        <w:jc w:val="both"/>
        <w:rPr>
          <w:color w:val="000000" w:themeColor="text1"/>
        </w:rPr>
      </w:pPr>
      <w:r w:rsidRPr="00EB2465">
        <w:rPr>
          <w:color w:val="000000" w:themeColor="text1"/>
        </w:rPr>
        <w:t>Rozsah uvedených dokladov môže byť podľa povahy stavby zúžený, ale i rozšírený o ďalšie doklady a údaje potrebné k vydaniu rozhodnutia. Po preskúmaní predložených dokladov môžu podľa povahy veci vyplynúť požiadavky na doplnenie ďalších údajov a dokladov.</w:t>
      </w:r>
    </w:p>
    <w:p w14:paraId="4AA06814" w14:textId="014D2871" w:rsidR="00844764" w:rsidRDefault="00844764" w:rsidP="00844764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E9DCF" w14:textId="77777777" w:rsidR="00654571" w:rsidRPr="00844764" w:rsidRDefault="00654571" w:rsidP="00844764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AFB2E" w14:textId="77777777" w:rsidR="001752BE" w:rsidRPr="00A458B7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5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úhlas dotknutej osoby so spracúvaním osobných údajov</w:t>
      </w:r>
    </w:p>
    <w:p w14:paraId="26E30C0C" w14:textId="77777777" w:rsidR="001752BE" w:rsidRPr="00BA3F21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dotknutá osoba v zmysle § 5 písm. n) zákona č. 18/2018 Z. z. o ochrane osobných údajov a o zmene a doplnení niektorých zákonov (ďalej len „zákon č. 18/2018 </w:t>
      </w:r>
      <w:proofErr w:type="spellStart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“) poskytujem </w:t>
      </w:r>
      <w:r w:rsidRPr="00BA3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tu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zinok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 sídlom Radničné námestie č. 7, 902 14 Pezinok, IČO: 00 305 022, ako prevádzkovateľovi </w:t>
      </w:r>
      <w:r w:rsidRPr="00BA3F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úhlas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spracovaním všetkých svojich osobných údajov uvedených v tomto podaní a jeho prílohách vrátane fotokópií osobných dokladov a preukazov, a to za účelom uskutočnenia úradného postupu v zmysle všeobecne záväzných právnych predpisov a /alebo interných predpisov prevádzkovateľa vymedzeného predmetom tohto podania. Zároveň </w:t>
      </w:r>
      <w:r w:rsidRPr="00BA3F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úhlasím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, aby tieto osobné údaje boli prevádzkovateľom poskytnuté iným subjektom na území SR, ktoré na základe osobitných právnych predpisov vstupujú do právnych procesov súvisiacich s vybavovaním predmetného podania.</w:t>
      </w:r>
    </w:p>
    <w:p w14:paraId="6F51F768" w14:textId="798CBF62" w:rsidR="001752BE" w:rsidRPr="00BA3F21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V priebehu spracúvania budú osobné údaje zverejnené, sprístupnené a poskytnuté, len ak to ustanovuje všeobecne záväzný právny predpis a/alebo interný predpis prevádzkovateľa a za podmienok v ňom uvedených; oprávnenie zverejnenia sa nevzťahuje na všeobecne použiteľný identifikátor dotknutej osoby podľa osobitného predpisu.</w:t>
      </w:r>
    </w:p>
    <w:p w14:paraId="368D42D3" w14:textId="77777777" w:rsidR="001752BE" w:rsidRPr="00BA3F21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Doba platnosti súhlasu sa viaže na dobu trvania preukázateľného účelu spracúvania osobných údajov dotknutej osoby.</w:t>
      </w:r>
    </w:p>
    <w:p w14:paraId="64495DCF" w14:textId="77777777" w:rsidR="001752BE" w:rsidRPr="00BA3F21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ároveň som si vedomý, že poskytnuté osobné údaje budú archivované a likvidované v súlade s platnými právnymi predpismi Slovenskej republiky.</w:t>
      </w:r>
    </w:p>
    <w:p w14:paraId="6DA0C123" w14:textId="77777777" w:rsidR="001752BE" w:rsidRPr="00BA3F21" w:rsidRDefault="001752BE" w:rsidP="001752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8BC1F" w14:textId="71877B24" w:rsidR="001752BE" w:rsidRPr="00BA3F21" w:rsidRDefault="001752BE" w:rsidP="00175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Svojím podpisom potvrdzujem, že okrem vyššie uvedených informácií týkajúcich sa poskytnutia</w:t>
      </w:r>
      <w:r w:rsidR="00A45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ých údajov, som bol v zmysle § 19 zákona č. 18/2018 </w:t>
      </w:r>
      <w:proofErr w:type="spellStart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. prevádzkovateľom tiež poučený</w:t>
      </w:r>
      <w:r w:rsidR="00A45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o:</w:t>
      </w:r>
    </w:p>
    <w:p w14:paraId="0CE29860" w14:textId="2C3EEBCB" w:rsidR="001752BE" w:rsidRPr="00BA3F21" w:rsidRDefault="001752BE" w:rsidP="001752B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a) skutočnosti, že kontaktné údaje zodpovednej osoby za ochranu osobných údajov u prevádzkovateľa sú zverejnené na webovom sídle prevádzkovateľa</w:t>
      </w:r>
    </w:p>
    <w:p w14:paraId="6BFC5923" w14:textId="77777777" w:rsidR="001752BE" w:rsidRPr="00BA3F21" w:rsidRDefault="001752BE" w:rsidP="001752B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</w:t>
      </w:r>
    </w:p>
    <w:p w14:paraId="4AF491BE" w14:textId="77777777" w:rsidR="001752BE" w:rsidRPr="00BA3F21" w:rsidRDefault="001752BE" w:rsidP="001752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c) svojich právach dotknutej osoby:</w:t>
      </w:r>
    </w:p>
    <w:p w14:paraId="3671F04C" w14:textId="3E6E2272" w:rsidR="001752BE" w:rsidRPr="00BA3F21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ožadovať od prevádzkovateľa prístup k svojim osobným údajom (§21 zákona č. 18/2018 </w:t>
      </w:r>
      <w:proofErr w:type="spellStart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4C1C7517" w14:textId="77777777" w:rsidR="001752BE" w:rsidRPr="00BA3F21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 opravu osobných údajov (§ 22 zákona č. 18/2018 </w:t>
      </w:r>
      <w:proofErr w:type="spellStart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6CCF9403" w14:textId="1FC5FCAB" w:rsidR="001752BE" w:rsidRPr="00BA3F21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 vymazanie osobných údajov a obmedzenie </w:t>
      </w:r>
      <w:r w:rsidR="00A45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covania 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ých údajov (§23 a §24 zákona č.18/2018 </w:t>
      </w:r>
      <w:proofErr w:type="spellStart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726E2B9A" w14:textId="77777777" w:rsidR="001752BE" w:rsidRPr="00BA3F21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 prenosnosť osobných údajov ( § 26 zákona č. 18/2018 </w:t>
      </w:r>
      <w:proofErr w:type="spellStart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14:paraId="078B9E2C" w14:textId="77777777" w:rsidR="001752BE" w:rsidRPr="00BA3F21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namietať spracúvanie osobných údajov (§ 27 zákona č. 18/2018 </w:t>
      </w:r>
      <w:proofErr w:type="spellStart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.z.z</w:t>
      </w:r>
      <w:proofErr w:type="spellEnd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FE1C75" w14:textId="1C59439E" w:rsidR="001752BE" w:rsidRPr="00BA3F21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edykoľvek svoj súhlas odvolať (§ 14 ods. 3 zákona č. 18/2018 </w:t>
      </w:r>
      <w:proofErr w:type="spellStart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.), pričom odvolanie</w:t>
      </w:r>
      <w:r w:rsidR="00A45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súhlasu nemá vplyv na zákonnosť spracúvania vychádzajúceho zo súhlasu pred jeho</w:t>
      </w:r>
      <w:r w:rsidR="00A45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odvolaním</w:t>
      </w:r>
    </w:p>
    <w:p w14:paraId="4148435A" w14:textId="16F6424E" w:rsidR="001752BE" w:rsidRPr="00BA3F21" w:rsidRDefault="001752BE" w:rsidP="00A458B7">
      <w:pPr>
        <w:spacing w:after="0" w:line="240" w:lineRule="auto"/>
        <w:ind w:left="284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- podať návrh na začatie konania na Úrad na ochranu osobných údajov SR (§100 zákona</w:t>
      </w:r>
      <w:r w:rsidR="00A45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18/2018 </w:t>
      </w:r>
      <w:proofErr w:type="spellStart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Z.z</w:t>
      </w:r>
      <w:proofErr w:type="spellEnd"/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</w:p>
    <w:p w14:paraId="76567F2B" w14:textId="77777777" w:rsidR="001752BE" w:rsidRPr="00BA3F21" w:rsidRDefault="001752BE" w:rsidP="001752BE">
      <w:pPr>
        <w:pStyle w:val="Default"/>
        <w:ind w:left="4956"/>
        <w:rPr>
          <w:color w:val="000000" w:themeColor="text1"/>
        </w:rPr>
      </w:pPr>
    </w:p>
    <w:p w14:paraId="4CB6F24E" w14:textId="77777777" w:rsidR="00A458B7" w:rsidRPr="00BA3F21" w:rsidRDefault="00A458B7" w:rsidP="00A458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F21">
        <w:rPr>
          <w:rFonts w:ascii="Times New Roman" w:hAnsi="Times New Roman" w:cs="Times New Roman"/>
          <w:color w:val="000000" w:themeColor="text1"/>
          <w:sz w:val="24"/>
          <w:szCs w:val="24"/>
        </w:rPr>
        <w:t>Vyhlasujem, že poskytnuté osobné údaje sú pravdivé.</w:t>
      </w:r>
    </w:p>
    <w:p w14:paraId="5A9555A3" w14:textId="77777777" w:rsidR="001752BE" w:rsidRPr="00BA3F21" w:rsidRDefault="001752BE" w:rsidP="001752BE">
      <w:pPr>
        <w:pStyle w:val="Default"/>
        <w:ind w:left="4956"/>
        <w:rPr>
          <w:color w:val="000000" w:themeColor="text1"/>
        </w:rPr>
      </w:pPr>
    </w:p>
    <w:p w14:paraId="70B92EB2" w14:textId="77777777" w:rsidR="001752BE" w:rsidRPr="00BA3F21" w:rsidRDefault="001752BE" w:rsidP="001752BE">
      <w:pPr>
        <w:pStyle w:val="Default"/>
        <w:ind w:left="4956" w:firstLine="708"/>
        <w:rPr>
          <w:color w:val="000000" w:themeColor="text1"/>
        </w:rPr>
      </w:pPr>
    </w:p>
    <w:p w14:paraId="62DFF9FB" w14:textId="1AC52443" w:rsidR="001752BE" w:rsidRDefault="001752BE" w:rsidP="001752BE">
      <w:pPr>
        <w:pStyle w:val="Default"/>
        <w:ind w:left="4956" w:firstLine="708"/>
        <w:rPr>
          <w:color w:val="000000" w:themeColor="text1"/>
        </w:rPr>
      </w:pPr>
    </w:p>
    <w:p w14:paraId="180CEDEB" w14:textId="4310001A" w:rsidR="00352771" w:rsidRDefault="00352771" w:rsidP="001752BE">
      <w:pPr>
        <w:pStyle w:val="Default"/>
        <w:ind w:left="4956" w:firstLine="708"/>
        <w:rPr>
          <w:color w:val="000000" w:themeColor="text1"/>
        </w:rPr>
      </w:pPr>
    </w:p>
    <w:p w14:paraId="57E0B3F8" w14:textId="77777777" w:rsidR="00352771" w:rsidRPr="00BA3F21" w:rsidRDefault="00352771" w:rsidP="001752BE">
      <w:pPr>
        <w:pStyle w:val="Default"/>
        <w:ind w:left="4956" w:firstLine="708"/>
        <w:rPr>
          <w:color w:val="000000" w:themeColor="text1"/>
        </w:rPr>
      </w:pPr>
    </w:p>
    <w:p w14:paraId="4287DCA1" w14:textId="77777777" w:rsidR="001752BE" w:rsidRPr="00BA3F21" w:rsidRDefault="001752BE" w:rsidP="001752BE">
      <w:pPr>
        <w:pStyle w:val="Default"/>
        <w:ind w:left="4956" w:firstLine="708"/>
        <w:rPr>
          <w:color w:val="000000" w:themeColor="text1"/>
        </w:rPr>
      </w:pPr>
    </w:p>
    <w:p w14:paraId="13B8D4EF" w14:textId="31552B4B" w:rsidR="001752BE" w:rsidRPr="00BA3F21" w:rsidRDefault="00352771" w:rsidP="00352771">
      <w:pPr>
        <w:pStyle w:val="Default"/>
        <w:ind w:left="4956" w:hanging="4956"/>
        <w:rPr>
          <w:color w:val="000000" w:themeColor="text1"/>
        </w:rPr>
      </w:pPr>
      <w:r>
        <w:rPr>
          <w:color w:val="000000" w:themeColor="text1"/>
        </w:rPr>
        <w:t>V</w:t>
      </w:r>
      <w:r w:rsidR="001752BE" w:rsidRPr="00BA3F21">
        <w:rPr>
          <w:color w:val="000000" w:themeColor="text1"/>
        </w:rPr>
        <w:t>..............................</w:t>
      </w:r>
      <w:r>
        <w:rPr>
          <w:color w:val="000000" w:themeColor="text1"/>
        </w:rPr>
        <w:t xml:space="preserve"> dňa </w:t>
      </w:r>
      <w:r w:rsidR="001752BE" w:rsidRPr="00BA3F21">
        <w:rPr>
          <w:color w:val="000000" w:themeColor="text1"/>
        </w:rPr>
        <w:t>...........................</w:t>
      </w:r>
      <w:r>
        <w:rPr>
          <w:color w:val="000000" w:themeColor="text1"/>
        </w:rPr>
        <w:t xml:space="preserve">                          ......................................................</w:t>
      </w:r>
    </w:p>
    <w:p w14:paraId="34CD7EC9" w14:textId="77777777" w:rsidR="001752BE" w:rsidRPr="00BA3F21" w:rsidRDefault="001752BE" w:rsidP="001752BE">
      <w:pPr>
        <w:pStyle w:val="Default"/>
        <w:ind w:left="5664"/>
        <w:rPr>
          <w:color w:val="000000" w:themeColor="text1"/>
        </w:rPr>
      </w:pPr>
      <w:r w:rsidRPr="00BA3F21">
        <w:rPr>
          <w:color w:val="000000" w:themeColor="text1"/>
        </w:rPr>
        <w:t xml:space="preserve">podpis stavebníka ( stavebníkov) </w:t>
      </w:r>
    </w:p>
    <w:p w14:paraId="31DC60C0" w14:textId="16D3E477" w:rsidR="001752BE" w:rsidRPr="00BA3F21" w:rsidRDefault="001752BE" w:rsidP="001752BE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B367E" w14:textId="77777777" w:rsidR="00352771" w:rsidRDefault="00352771" w:rsidP="005F377D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2D928224" w14:textId="77777777" w:rsidR="00352771" w:rsidRDefault="00352771" w:rsidP="005F377D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15CD23A2" w14:textId="77777777" w:rsidR="00352771" w:rsidRDefault="00352771" w:rsidP="005F377D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2354EC23" w14:textId="77777777" w:rsidR="00352771" w:rsidRDefault="00352771" w:rsidP="005F377D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21204070" w14:textId="77777777" w:rsidR="00352771" w:rsidRDefault="00352771" w:rsidP="005F377D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67F41B38" w14:textId="77777777" w:rsidR="00352771" w:rsidRDefault="00352771" w:rsidP="005F377D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</w:p>
    <w:p w14:paraId="6378F60F" w14:textId="6D54C41A" w:rsidR="005F377D" w:rsidRPr="00352771" w:rsidRDefault="005F377D" w:rsidP="005F377D">
      <w:pPr>
        <w:pStyle w:val="Default"/>
        <w:jc w:val="both"/>
        <w:rPr>
          <w:color w:val="000000" w:themeColor="text1"/>
        </w:rPr>
      </w:pPr>
      <w:r w:rsidRPr="00352771">
        <w:rPr>
          <w:b/>
          <w:bCs/>
          <w:color w:val="000000" w:themeColor="text1"/>
        </w:rPr>
        <w:t xml:space="preserve">Upozornenie: </w:t>
      </w:r>
    </w:p>
    <w:p w14:paraId="32848BF8" w14:textId="77777777" w:rsidR="005F377D" w:rsidRPr="00352771" w:rsidRDefault="005F377D" w:rsidP="005F377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527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zmysle Stavebného zákona</w:t>
      </w:r>
    </w:p>
    <w:p w14:paraId="21FA7FDD" w14:textId="6366E215" w:rsidR="005F377D" w:rsidRPr="00352771" w:rsidRDefault="005F377D" w:rsidP="005F37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§ 55 ods. 2 písm. </w:t>
      </w:r>
      <w:r w:rsidR="00654571"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54571"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54571"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4571"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), f), g) </w:t>
      </w:r>
      <w:r w:rsidR="00104437"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h) </w:t>
      </w:r>
      <w:r w:rsidR="00654571"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571"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Ohlásenie stavebnému úradu postačí</w:t>
      </w:r>
    </w:p>
    <w:p w14:paraId="220801CD" w14:textId="56D21631" w:rsidR="005F377D" w:rsidRPr="00352771" w:rsidRDefault="00654571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F377D"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pri jednoduchej stavbe, jej prístavbe a nadstavbe, ak tak určil stavebný úrad v územnom rozhodnutí</w:t>
      </w:r>
      <w:r w:rsidR="005F377D" w:rsidRPr="003527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6848D4" w14:textId="713E39A7" w:rsidR="00654571" w:rsidRPr="00352771" w:rsidRDefault="00654571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2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5F377D" w:rsidRPr="00352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352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 drobných stavbách, ktoré plnia doplnkovú funkciu k hlavnej stavbe a ktoré nemôžu podstatne ovplyvniť životné prostredie;</w:t>
      </w:r>
    </w:p>
    <w:p w14:paraId="44F76746" w14:textId="5070A325" w:rsidR="00654571" w:rsidRPr="00352771" w:rsidRDefault="00654571" w:rsidP="00531E51">
      <w:pPr>
        <w:pStyle w:val="Odsekzoznamu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2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 stavbách elektronických komunikačných sietí (nosiče telekomunikačných zariadení) umiestňovaných na existujúcich objektoch, ktoré nepresahujú výšku 6 m, šírku 2,5 m a nezasahujú do nosných konštrukcií stavby;</w:t>
      </w:r>
    </w:p>
    <w:p w14:paraId="1ACD48DA" w14:textId="1DB9683F" w:rsidR="00654571" w:rsidRPr="00352771" w:rsidRDefault="00654571" w:rsidP="00531E51">
      <w:pPr>
        <w:pStyle w:val="Odsekzoznamu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2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 prízemných stavbách elektronických komunikačných sietí, ak ich zastavaná plocha nepresahuje 25 m2 a výška 4,5 m;</w:t>
      </w:r>
    </w:p>
    <w:p w14:paraId="6CE0EF35" w14:textId="477D6DAD" w:rsidR="00654571" w:rsidRPr="00352771" w:rsidRDefault="00654571" w:rsidP="00531E51">
      <w:pPr>
        <w:pStyle w:val="Odsekzoznamu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2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 výmene alebo dopĺňaní telekomunikačných zariadení na existujúcich stavbách elektronických komunikačných sietí, keď nedôjde k zmene stavby;</w:t>
      </w:r>
    </w:p>
    <w:p w14:paraId="31E56EAC" w14:textId="150563A0" w:rsidR="00654571" w:rsidRPr="00352771" w:rsidRDefault="00654571" w:rsidP="00104437">
      <w:pPr>
        <w:pStyle w:val="Odsekzoznamu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2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 reklamných stavbách, na ktorých najväčšia informačná plocha je menšia ako 3 m2, pokiaľ tento zákon neustanovuje inak.</w:t>
      </w:r>
    </w:p>
    <w:p w14:paraId="4E20A9F4" w14:textId="18828CD2" w:rsidR="005F377D" w:rsidRPr="00352771" w:rsidRDefault="005F377D" w:rsidP="0065457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352771">
        <w:rPr>
          <w:rFonts w:ascii="Times New Roman" w:hAnsi="Times New Roman" w:cs="Times New Roman"/>
          <w:sz w:val="24"/>
          <w:szCs w:val="24"/>
        </w:rPr>
        <w:t xml:space="preserve">§ 57 ods. 2 </w:t>
      </w:r>
      <w:r w:rsidR="00796128" w:rsidRPr="00352771">
        <w:rPr>
          <w:rFonts w:ascii="Times New Roman" w:hAnsi="Times New Roman" w:cs="Times New Roman"/>
          <w:sz w:val="24"/>
          <w:szCs w:val="24"/>
        </w:rPr>
        <w:t>–</w:t>
      </w:r>
      <w:r w:rsidRPr="00352771">
        <w:rPr>
          <w:rFonts w:ascii="Times New Roman" w:hAnsi="Times New Roman" w:cs="Times New Roman"/>
          <w:sz w:val="24"/>
          <w:szCs w:val="24"/>
        </w:rPr>
        <w:t xml:space="preserve"> </w:t>
      </w:r>
      <w:r w:rsidR="00E164FA" w:rsidRPr="00352771">
        <w:rPr>
          <w:rFonts w:ascii="Times New Roman" w:hAnsi="Times New Roman" w:cs="Times New Roman"/>
          <w:sz w:val="24"/>
          <w:szCs w:val="24"/>
        </w:rPr>
        <w:t>Stavebník môže uskutočniť stavby len na základe písomného oznámenia stavebného úradu, že proti ich uskutočneniu nemá námietky.</w:t>
      </w:r>
    </w:p>
    <w:p w14:paraId="47F06A10" w14:textId="19E515D6" w:rsidR="00E164FA" w:rsidRPr="00352771" w:rsidRDefault="00E164FA" w:rsidP="00531E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 xml:space="preserve">- </w:t>
      </w:r>
      <w:r w:rsidRPr="00352771">
        <w:rPr>
          <w:rFonts w:ascii="Times New Roman" w:hAnsi="Times New Roman" w:cs="Times New Roman"/>
          <w:b/>
          <w:sz w:val="24"/>
          <w:szCs w:val="24"/>
        </w:rPr>
        <w:t>§ 45 - vypracovanie dokumentácie a projektu jednoduchých stavieb, drobných stavieb a zmien týchto stavieb a vedenie uskutočňovania jednoduchých stavieb uvedených v § 139b ods. 1 písm. b) a c), drobných stavieb a zmien týchto stavieb môže vypracovať/zabezpečiť  osoba s príslušným odborným vzdelaním.</w:t>
      </w:r>
    </w:p>
    <w:p w14:paraId="74480088" w14:textId="41984087" w:rsidR="00E164FA" w:rsidRPr="00352771" w:rsidRDefault="00CD4EFD" w:rsidP="00CD4EF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- § 139b Pojmy stavebného poriadku</w:t>
      </w:r>
    </w:p>
    <w:p w14:paraId="523FC974" w14:textId="562BC189" w:rsidR="00CD4EFD" w:rsidRPr="00352771" w:rsidRDefault="00CD4EFD" w:rsidP="00531E5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771">
        <w:rPr>
          <w:rFonts w:ascii="Times New Roman" w:hAnsi="Times New Roman" w:cs="Times New Roman"/>
          <w:b/>
          <w:sz w:val="24"/>
          <w:szCs w:val="24"/>
        </w:rPr>
        <w:t>Jednoduché stavby sú</w:t>
      </w:r>
    </w:p>
    <w:p w14:paraId="14D12A34" w14:textId="6C2280DF" w:rsidR="00CD4EFD" w:rsidRPr="00352771" w:rsidRDefault="00CD4EFD" w:rsidP="00531E51">
      <w:pPr>
        <w:pStyle w:val="Odsekzoznamu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lastRenderedPageBreak/>
        <w:t>bytové budovy, ktorých zastavaná plocha nepresahuje 300 m2, majú jedno nadzemné podlažie, môžu mať aj jedno podzemné podlažie a podkrovie,</w:t>
      </w:r>
    </w:p>
    <w:p w14:paraId="17349F8C" w14:textId="68397153" w:rsidR="00CD4EFD" w:rsidRPr="00352771" w:rsidRDefault="00CD4EFD" w:rsidP="00531E51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b)</w:t>
      </w:r>
      <w:r w:rsidRPr="00352771">
        <w:rPr>
          <w:rFonts w:ascii="Times New Roman" w:hAnsi="Times New Roman" w:cs="Times New Roman"/>
          <w:sz w:val="24"/>
          <w:szCs w:val="24"/>
        </w:rPr>
        <w:tab/>
        <w:t>stavby na individuálnu rekreáciu,</w:t>
      </w:r>
    </w:p>
    <w:p w14:paraId="29847A6A" w14:textId="2140A6DE" w:rsidR="00CD4EFD" w:rsidRPr="00352771" w:rsidRDefault="00CD4EFD" w:rsidP="00531E51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c)</w:t>
      </w:r>
      <w:r w:rsidRPr="00352771">
        <w:rPr>
          <w:rFonts w:ascii="Times New Roman" w:hAnsi="Times New Roman" w:cs="Times New Roman"/>
          <w:sz w:val="24"/>
          <w:szCs w:val="24"/>
        </w:rPr>
        <w:tab/>
        <w:t>prízemné stavby a stavby zariadenia staveniska, ak ich zastavaná plocha nepresahuje 300 m2 a výšku 15 m,</w:t>
      </w:r>
    </w:p>
    <w:p w14:paraId="2423CE0B" w14:textId="45B5A6C9" w:rsidR="00CD4EFD" w:rsidRPr="00352771" w:rsidRDefault="00CD4EFD" w:rsidP="00531E51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d)</w:t>
      </w:r>
      <w:r w:rsidRPr="00352771">
        <w:rPr>
          <w:rFonts w:ascii="Times New Roman" w:hAnsi="Times New Roman" w:cs="Times New Roman"/>
          <w:sz w:val="24"/>
          <w:szCs w:val="24"/>
        </w:rPr>
        <w:tab/>
        <w:t>oporné múry,</w:t>
      </w:r>
    </w:p>
    <w:p w14:paraId="13843233" w14:textId="08F2D830" w:rsidR="00CD4EFD" w:rsidRPr="00352771" w:rsidRDefault="00CD4EFD" w:rsidP="00531E51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e)</w:t>
      </w:r>
      <w:r w:rsidRPr="00352771">
        <w:rPr>
          <w:rFonts w:ascii="Times New Roman" w:hAnsi="Times New Roman" w:cs="Times New Roman"/>
          <w:sz w:val="24"/>
          <w:szCs w:val="24"/>
        </w:rPr>
        <w:tab/>
        <w:t>podzemné stavby, ak ich zastavaná plocha nepresahuje 300 m2 a hĺbka 6 m,</w:t>
      </w:r>
    </w:p>
    <w:p w14:paraId="304D3100" w14:textId="5AD4E15F" w:rsidR="00CD4EFD" w:rsidRPr="00352771" w:rsidRDefault="00CD4EFD" w:rsidP="00531E51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f)</w:t>
      </w:r>
      <w:r w:rsidRPr="00352771">
        <w:rPr>
          <w:rFonts w:ascii="Times New Roman" w:hAnsi="Times New Roman" w:cs="Times New Roman"/>
          <w:sz w:val="24"/>
          <w:szCs w:val="24"/>
        </w:rPr>
        <w:tab/>
        <w:t>reklamné stavby, na ktorých najväčšia informačná plocha má veľkosť od 3 m2.</w:t>
      </w:r>
    </w:p>
    <w:p w14:paraId="50940F3E" w14:textId="67AC8CFE" w:rsidR="00CD4EFD" w:rsidRPr="00352771" w:rsidRDefault="00CD4EFD" w:rsidP="00531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771">
        <w:rPr>
          <w:rFonts w:ascii="Times New Roman" w:hAnsi="Times New Roman" w:cs="Times New Roman"/>
          <w:b/>
          <w:sz w:val="24"/>
          <w:szCs w:val="24"/>
        </w:rPr>
        <w:t>Stavby uvedené v písm. c) a e) sa považujú za jednoduché stavby iba vtedy, ak z hľadiska požiarnej bezpečnosti je pre ich užívanie počet osôb určený podľa technickej normy, najviac však 30 osôb.</w:t>
      </w:r>
    </w:p>
    <w:p w14:paraId="7BC5230C" w14:textId="77777777" w:rsidR="00CD4EFD" w:rsidRPr="00352771" w:rsidRDefault="00CD4EFD" w:rsidP="00CD4EF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7F3B232E" w14:textId="28590FF0" w:rsidR="00CD4EFD" w:rsidRPr="00352771" w:rsidRDefault="00CD4EFD" w:rsidP="00531E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Za jednoduché stavby sa nepovažujú stavby skladov horľavín a výbušnín, stavby pre civilnú ochranu, stavby pre požiarnu ochranu, stavby uránového priemyslu a jadrových zariadení a stavby čerpacích staníc kvapalných palív, skvapalnených plynov alebo stlačených plynov pre pohon motorových vozidiel, stavby prečerpávacích staníc horľavých kvapalín, horľavých plynov a stavby plniarní tlakových nádob horľavým plynom alebo horenie podporujúcim plynom.</w:t>
      </w:r>
    </w:p>
    <w:p w14:paraId="2C9DB9D9" w14:textId="7D690D66" w:rsidR="00CD4EFD" w:rsidRPr="00352771" w:rsidRDefault="00CD4EFD" w:rsidP="00531E5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F7CBE" w14:textId="77777777" w:rsidR="00CD4EFD" w:rsidRPr="00352771" w:rsidRDefault="00CD4EFD" w:rsidP="00531E5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b/>
          <w:sz w:val="24"/>
          <w:szCs w:val="24"/>
        </w:rPr>
        <w:t>Drobné stavby</w:t>
      </w:r>
      <w:r w:rsidRPr="00352771">
        <w:rPr>
          <w:rFonts w:ascii="Times New Roman" w:hAnsi="Times New Roman" w:cs="Times New Roman"/>
          <w:sz w:val="24"/>
          <w:szCs w:val="24"/>
        </w:rPr>
        <w:t xml:space="preserve"> sú stavby, ktoré majú doplnkovú funkciu pre hlavnú stavbu (napr. pre stavbu na bývanie, pre stavbu občianskeho vybavenia, pre stavbu na výrobu a skladovanie, pre stavbu na individuálnu rekreáciu) a ktoré nemôžu podstatne ovplyvniť životné prostredie, a to</w:t>
      </w:r>
    </w:p>
    <w:p w14:paraId="6C1EE860" w14:textId="0D72A3E2" w:rsidR="00CD4EFD" w:rsidRPr="00352771" w:rsidRDefault="00CD4EFD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a)</w:t>
      </w:r>
      <w:r w:rsidRPr="00352771">
        <w:rPr>
          <w:rFonts w:ascii="Times New Roman" w:hAnsi="Times New Roman" w:cs="Times New Roman"/>
          <w:sz w:val="24"/>
          <w:szCs w:val="24"/>
        </w:rPr>
        <w:tab/>
        <w:t>prízemné stavby, ak ich zastavaná plocha nepresahuje 25 m2 a výška 5 m, napríklad kôlne, práčovne, letné kuchyne, prístrešky, zariadenia na nádoby na odpadky, stavby na chov drobného zvieratstva, sauny, úschovne bicyklov a detských kočíkov, čakárne a stavby športových zariadení,</w:t>
      </w:r>
    </w:p>
    <w:p w14:paraId="5094A35B" w14:textId="318DF737" w:rsidR="00CD4EFD" w:rsidRPr="00352771" w:rsidRDefault="00CD4EFD" w:rsidP="00531E51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b)</w:t>
      </w:r>
      <w:r w:rsidRPr="00352771">
        <w:rPr>
          <w:rFonts w:ascii="Times New Roman" w:hAnsi="Times New Roman" w:cs="Times New Roman"/>
          <w:sz w:val="24"/>
          <w:szCs w:val="24"/>
        </w:rPr>
        <w:tab/>
        <w:t>podzemné stavby, ak ich zastavaná plocha nepresahuje 25 m2 a hĺbka 3 m, napríklad pivnice, žumpy.</w:t>
      </w:r>
    </w:p>
    <w:p w14:paraId="714BC1AF" w14:textId="3705411E" w:rsidR="00CD4EFD" w:rsidRPr="00352771" w:rsidRDefault="00CD4EFD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252386F" w14:textId="77777777" w:rsidR="00CD4EFD" w:rsidRPr="00352771" w:rsidRDefault="00CD4EFD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771">
        <w:rPr>
          <w:rFonts w:ascii="Times New Roman" w:hAnsi="Times New Roman" w:cs="Times New Roman"/>
          <w:b/>
          <w:sz w:val="24"/>
          <w:szCs w:val="24"/>
        </w:rPr>
        <w:t>Za drobné stavby sa považujú aj</w:t>
      </w:r>
    </w:p>
    <w:p w14:paraId="1EA4D426" w14:textId="14C5FACE" w:rsidR="00CD4EFD" w:rsidRPr="00352771" w:rsidRDefault="00CD4EFD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a)</w:t>
      </w:r>
      <w:r w:rsidRPr="00352771">
        <w:rPr>
          <w:rFonts w:ascii="Times New Roman" w:hAnsi="Times New Roman" w:cs="Times New Roman"/>
          <w:sz w:val="24"/>
          <w:szCs w:val="24"/>
        </w:rPr>
        <w:tab/>
        <w:t>stavby organizácií na lesnej pôde slúžiace na zabezpečovanie lesnej výroby a poľovníctva, ak ich zastavaná plocha nepresahuje 30 m2 a výška 5 m, napríklad sklady krmiva, náradia alebo hnojiva,</w:t>
      </w:r>
    </w:p>
    <w:p w14:paraId="186D986D" w14:textId="6F93AEA1" w:rsidR="00CD4EFD" w:rsidRPr="00352771" w:rsidRDefault="00CD4EFD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b)</w:t>
      </w:r>
      <w:r w:rsidRPr="00352771">
        <w:rPr>
          <w:rFonts w:ascii="Times New Roman" w:hAnsi="Times New Roman" w:cs="Times New Roman"/>
          <w:sz w:val="24"/>
          <w:szCs w:val="24"/>
        </w:rPr>
        <w:tab/>
        <w:t>oplotenie,</w:t>
      </w:r>
    </w:p>
    <w:p w14:paraId="433EE730" w14:textId="6E0FDE95" w:rsidR="00CD4EFD" w:rsidRPr="00352771" w:rsidRDefault="00CD4EFD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c)</w:t>
      </w:r>
      <w:r w:rsidRPr="00352771">
        <w:rPr>
          <w:rFonts w:ascii="Times New Roman" w:hAnsi="Times New Roman" w:cs="Times New Roman"/>
          <w:sz w:val="24"/>
          <w:szCs w:val="24"/>
        </w:rPr>
        <w:tab/>
        <w:t>prípojky stavieb a pozemkov na verejné rozvodné siete a kanalizáciu všetkých stavieb a pozemkov a pripojenie drobných stavieb a pozemkov na rozvodné siete a kanalizáciu hlavnej stavby,</w:t>
      </w:r>
    </w:p>
    <w:p w14:paraId="7F044993" w14:textId="7480F190" w:rsidR="00CD4EFD" w:rsidRPr="00352771" w:rsidRDefault="00CD4EFD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d)</w:t>
      </w:r>
      <w:r w:rsidRPr="00352771">
        <w:rPr>
          <w:rFonts w:ascii="Times New Roman" w:hAnsi="Times New Roman" w:cs="Times New Roman"/>
          <w:sz w:val="24"/>
          <w:szCs w:val="24"/>
        </w:rPr>
        <w:tab/>
        <w:t>nástupné ostrovčeky hromadnej verejnej dopravy, priechody cez chodníky a na susedné pozemky, priepusty a pod,</w:t>
      </w:r>
    </w:p>
    <w:p w14:paraId="0737F078" w14:textId="111DAA5C" w:rsidR="00CD4EFD" w:rsidRPr="00352771" w:rsidRDefault="00CD4EFD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e)</w:t>
      </w:r>
      <w:r w:rsidRPr="00352771">
        <w:rPr>
          <w:rFonts w:ascii="Times New Roman" w:hAnsi="Times New Roman" w:cs="Times New Roman"/>
          <w:sz w:val="24"/>
          <w:szCs w:val="24"/>
        </w:rPr>
        <w:tab/>
        <w:t>reklamné stavby, na ktorých najväčšia informačná plocha je menšia ako 3 m2.</w:t>
      </w:r>
    </w:p>
    <w:p w14:paraId="11DFCE40" w14:textId="77777777" w:rsidR="00CD4EFD" w:rsidRPr="00352771" w:rsidRDefault="00CD4EFD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8F044B3" w14:textId="548EC896" w:rsidR="00CD4EFD" w:rsidRPr="00352771" w:rsidRDefault="00CD4EFD" w:rsidP="005D5FD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Za drobné stavby sa nepovažujú stavby skladov horľavín a výbušnín, stavby pre civilnú ochranu, stavby pre požiarnu ochranu, stavby uránového priemyslu a jadrových zariadení, vodné stavby, stavby čerpacích staníc kvapalných palív, skvapalnených plynov alebo stlačených plynov pre pohon motorových vozidiel, stavby prečerpávacích staníc horľavých kvapalín, horľavých plynov a stavby plniarní tlakových nádob horľavým plynom alebo horenie podporujúcim plynom.</w:t>
      </w:r>
    </w:p>
    <w:p w14:paraId="075B3463" w14:textId="77777777" w:rsidR="00434352" w:rsidRPr="00352771" w:rsidRDefault="00434352" w:rsidP="005D5FD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0BAC8" w14:textId="1EB1000A" w:rsidR="005D5FD8" w:rsidRPr="00352771" w:rsidRDefault="005D5FD8" w:rsidP="005D5FD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771">
        <w:rPr>
          <w:rFonts w:ascii="Times New Roman" w:hAnsi="Times New Roman" w:cs="Times New Roman"/>
          <w:b/>
          <w:sz w:val="24"/>
          <w:szCs w:val="24"/>
        </w:rPr>
        <w:t>Udržiavacími prácami, pri ktorých nie je potrebné ani ohlásenie (bežné udržiavacie práce), sú najmä</w:t>
      </w:r>
    </w:p>
    <w:p w14:paraId="54ACBCEC" w14:textId="436F6402" w:rsidR="005D5FD8" w:rsidRPr="00352771" w:rsidRDefault="005D5FD8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a)</w:t>
      </w:r>
      <w:r w:rsidRPr="00352771">
        <w:rPr>
          <w:rFonts w:ascii="Times New Roman" w:hAnsi="Times New Roman" w:cs="Times New Roman"/>
          <w:sz w:val="24"/>
          <w:szCs w:val="24"/>
        </w:rPr>
        <w:tab/>
        <w:t>opravy fasády, opravy a výmena strešnej krytiny alebo povrchu plochých striech, výmena odkvapových žľabov a odtokových zvodov, opravy oplotenia a výmena jeho častí, ak sa tým nemení jeho trasa,</w:t>
      </w:r>
    </w:p>
    <w:p w14:paraId="6C6FD6B9" w14:textId="2BC5F625" w:rsidR="005D5FD8" w:rsidRPr="00352771" w:rsidRDefault="005D5FD8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b)</w:t>
      </w:r>
      <w:r w:rsidRPr="00352771">
        <w:rPr>
          <w:rFonts w:ascii="Times New Roman" w:hAnsi="Times New Roman" w:cs="Times New Roman"/>
          <w:sz w:val="24"/>
          <w:szCs w:val="24"/>
        </w:rPr>
        <w:tab/>
        <w:t>opravy a výmena nepodstatných stavebných konštrukcií, najmä vnútorných priečok, omietok, obkladov stien, podláh a dlažby, komínov, okien, dverí a schodišťových zábradlí,</w:t>
      </w:r>
    </w:p>
    <w:p w14:paraId="62C92437" w14:textId="39664320" w:rsidR="005D5FD8" w:rsidRPr="00352771" w:rsidRDefault="005D5FD8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c)</w:t>
      </w:r>
      <w:r w:rsidRPr="00352771">
        <w:rPr>
          <w:rFonts w:ascii="Times New Roman" w:hAnsi="Times New Roman" w:cs="Times New Roman"/>
          <w:sz w:val="24"/>
          <w:szCs w:val="24"/>
        </w:rPr>
        <w:tab/>
        <w:t xml:space="preserve">údržba a opravy technického, energetického alebo technologického vybavenia stavby, ako aj výmena jeho súčastí, ak sa tým zásadne nemení jeho napojenie na verejné vybavenie územia ani </w:t>
      </w:r>
      <w:r w:rsidRPr="00352771">
        <w:rPr>
          <w:rFonts w:ascii="Times New Roman" w:hAnsi="Times New Roman" w:cs="Times New Roman"/>
          <w:sz w:val="24"/>
          <w:szCs w:val="24"/>
        </w:rPr>
        <w:lastRenderedPageBreak/>
        <w:t>nezhorší vplyv stavby na okolie alebo na životné prostredie, najmä výmena klimatizačného zariadenia, výťahu, vykurovacích kotlov a telies a vnútorných rozvodov,</w:t>
      </w:r>
    </w:p>
    <w:p w14:paraId="0113EE32" w14:textId="1A09D276" w:rsidR="005D5FD8" w:rsidRPr="00352771" w:rsidRDefault="005D5FD8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d)</w:t>
      </w:r>
      <w:r w:rsidRPr="00352771">
        <w:rPr>
          <w:rFonts w:ascii="Times New Roman" w:hAnsi="Times New Roman" w:cs="Times New Roman"/>
          <w:sz w:val="24"/>
          <w:szCs w:val="24"/>
        </w:rPr>
        <w:tab/>
        <w:t>výmena zariaďovacích predmetov, najmä kuchynských liniek, vaní, vstavaných skríň,</w:t>
      </w:r>
    </w:p>
    <w:p w14:paraId="592A4F81" w14:textId="5894B073" w:rsidR="005D5FD8" w:rsidRPr="00352771" w:rsidRDefault="005D5FD8" w:rsidP="00531E51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2771">
        <w:rPr>
          <w:rFonts w:ascii="Times New Roman" w:hAnsi="Times New Roman" w:cs="Times New Roman"/>
          <w:sz w:val="24"/>
          <w:szCs w:val="24"/>
        </w:rPr>
        <w:t>e)</w:t>
      </w:r>
      <w:r w:rsidRPr="00352771">
        <w:rPr>
          <w:rFonts w:ascii="Times New Roman" w:hAnsi="Times New Roman" w:cs="Times New Roman"/>
          <w:sz w:val="24"/>
          <w:szCs w:val="24"/>
        </w:rPr>
        <w:tab/>
        <w:t>maliarske a natieračské práce.</w:t>
      </w:r>
    </w:p>
    <w:p w14:paraId="5624DEB0" w14:textId="77777777" w:rsidR="005F377D" w:rsidRPr="00352771" w:rsidRDefault="005F377D" w:rsidP="005F377D">
      <w:pPr>
        <w:pStyle w:val="Default"/>
        <w:ind w:left="426" w:hanging="426"/>
        <w:jc w:val="both"/>
        <w:rPr>
          <w:color w:val="auto"/>
        </w:rPr>
      </w:pPr>
      <w:r w:rsidRPr="00352771">
        <w:rPr>
          <w:color w:val="auto"/>
        </w:rPr>
        <w:t xml:space="preserve">- § 105 - Priestupku sa dopustí a pokutou do 331 eur sa potresce ten stavebník (fyzická osoba), ktorý uskutočňuje stavebnú úpravu alebo udržiavacie práce, ktoré treba ohlásiť, bez takéhoto ohlásenia alebo v rozpore s ním. </w:t>
      </w:r>
    </w:p>
    <w:p w14:paraId="5F7FF91A" w14:textId="79AA10BE" w:rsidR="005F377D" w:rsidRPr="00352771" w:rsidRDefault="005F377D" w:rsidP="005F377D">
      <w:pPr>
        <w:pStyle w:val="Default"/>
        <w:ind w:left="426" w:hanging="426"/>
        <w:jc w:val="both"/>
        <w:rPr>
          <w:color w:val="auto"/>
        </w:rPr>
      </w:pPr>
      <w:r w:rsidRPr="00352771">
        <w:rPr>
          <w:color w:val="auto"/>
        </w:rPr>
        <w:t xml:space="preserve">- § 106 - Správneho deliktu sa dopustí a pokutou do 13 277 eur sa potresce ten stavebník (právnická osoba), ktorá uskutočňuje stavebnú úpravu alebo udržiavacie práce, ktoré treba ohlásiť, bez takéhoto ohlásenia alebo v rozpore s ním. </w:t>
      </w:r>
    </w:p>
    <w:p w14:paraId="0C515452" w14:textId="6FB03FDC" w:rsidR="001C3116" w:rsidRPr="00352771" w:rsidRDefault="001C3116" w:rsidP="005F377D">
      <w:pPr>
        <w:pStyle w:val="Default"/>
        <w:ind w:left="426" w:hanging="426"/>
        <w:jc w:val="both"/>
        <w:rPr>
          <w:color w:val="auto"/>
        </w:rPr>
      </w:pPr>
    </w:p>
    <w:p w14:paraId="0B9D3849" w14:textId="77777777" w:rsidR="001C3116" w:rsidRPr="00352771" w:rsidRDefault="001C3116" w:rsidP="005F377D">
      <w:pPr>
        <w:pStyle w:val="Default"/>
        <w:ind w:left="426" w:hanging="426"/>
        <w:jc w:val="both"/>
        <w:rPr>
          <w:b/>
        </w:rPr>
      </w:pPr>
      <w:r w:rsidRPr="00352771">
        <w:rPr>
          <w:b/>
        </w:rPr>
        <w:t xml:space="preserve">Ohlásenie stavebnému úradu sa podáva písomne. </w:t>
      </w:r>
    </w:p>
    <w:p w14:paraId="2BE7A2A5" w14:textId="77777777" w:rsidR="001C3116" w:rsidRPr="00352771" w:rsidRDefault="001C3116" w:rsidP="001C3116">
      <w:pPr>
        <w:pStyle w:val="Default"/>
        <w:jc w:val="both"/>
        <w:rPr>
          <w:b/>
        </w:rPr>
      </w:pPr>
      <w:r w:rsidRPr="00352771">
        <w:t xml:space="preserve">Pri podávaní ohlásenia je potrebné zaplatiť správny poplatok v zmysle zákona č. 145/1995 Z. z. o správnych poplatkoch v znení neskorších predpisov. </w:t>
      </w:r>
      <w:r w:rsidRPr="00352771">
        <w:rPr>
          <w:b/>
        </w:rPr>
        <w:t xml:space="preserve">Platba kolkom nie je možná. </w:t>
      </w:r>
    </w:p>
    <w:p w14:paraId="627DA176" w14:textId="77777777" w:rsidR="001C3116" w:rsidRPr="00352771" w:rsidRDefault="001C3116" w:rsidP="001C3116">
      <w:pPr>
        <w:pStyle w:val="Default"/>
        <w:jc w:val="both"/>
      </w:pPr>
    </w:p>
    <w:p w14:paraId="310C8122" w14:textId="77777777" w:rsidR="001C3116" w:rsidRPr="00352771" w:rsidRDefault="001C3116" w:rsidP="001C3116">
      <w:pPr>
        <w:pStyle w:val="Default"/>
        <w:jc w:val="both"/>
        <w:rPr>
          <w:b/>
        </w:rPr>
      </w:pPr>
      <w:r w:rsidRPr="00352771">
        <w:rPr>
          <w:b/>
        </w:rPr>
        <w:t xml:space="preserve">Doklad o zaplatení správneho poplatku musí byť súčasťou ohlásenia. </w:t>
      </w:r>
    </w:p>
    <w:p w14:paraId="04B342C6" w14:textId="77777777" w:rsidR="005D5FD8" w:rsidRPr="00352771" w:rsidRDefault="005D5FD8" w:rsidP="005D5FD8">
      <w:pPr>
        <w:pStyle w:val="Default"/>
        <w:jc w:val="both"/>
      </w:pPr>
      <w:r w:rsidRPr="00352771">
        <w:t>Položka 60a</w:t>
      </w:r>
    </w:p>
    <w:p w14:paraId="6C15635E" w14:textId="5A747E9D" w:rsidR="005D5FD8" w:rsidRPr="00352771" w:rsidRDefault="005D5FD8" w:rsidP="005D5FD8">
      <w:pPr>
        <w:pStyle w:val="Default"/>
        <w:jc w:val="both"/>
      </w:pPr>
      <w:r w:rsidRPr="00352771">
        <w:t>c)  Ohlásenie drobnej stavby, stavebných úprav a udržiavacích prác pre</w:t>
      </w:r>
    </w:p>
    <w:p w14:paraId="0B920B42" w14:textId="77777777" w:rsidR="005D5FD8" w:rsidRPr="00352771" w:rsidRDefault="005D5FD8" w:rsidP="00531E51">
      <w:pPr>
        <w:pStyle w:val="Default"/>
        <w:ind w:firstLine="708"/>
        <w:jc w:val="both"/>
        <w:rPr>
          <w:b/>
        </w:rPr>
      </w:pPr>
      <w:r w:rsidRPr="00352771">
        <w:t xml:space="preserve">1. právnickú osobu </w:t>
      </w:r>
      <w:r w:rsidRPr="00352771">
        <w:rPr>
          <w:b/>
        </w:rPr>
        <w:t>30 eur</w:t>
      </w:r>
    </w:p>
    <w:p w14:paraId="7CC68B0F" w14:textId="77777777" w:rsidR="005D5FD8" w:rsidRPr="00352771" w:rsidRDefault="005D5FD8" w:rsidP="00531E51">
      <w:pPr>
        <w:pStyle w:val="Default"/>
        <w:ind w:firstLine="708"/>
        <w:jc w:val="both"/>
        <w:rPr>
          <w:b/>
        </w:rPr>
      </w:pPr>
      <w:r w:rsidRPr="00352771">
        <w:t xml:space="preserve">2. fyzickú osobu </w:t>
      </w:r>
      <w:r w:rsidRPr="00352771">
        <w:rPr>
          <w:b/>
        </w:rPr>
        <w:t>10 eur</w:t>
      </w:r>
    </w:p>
    <w:p w14:paraId="32BECAE7" w14:textId="5984EE11" w:rsidR="005D5FD8" w:rsidRPr="00352771" w:rsidRDefault="005D5FD8" w:rsidP="00531E51">
      <w:pPr>
        <w:pStyle w:val="Default"/>
        <w:ind w:left="284" w:hanging="284"/>
        <w:jc w:val="both"/>
        <w:rPr>
          <w:b/>
        </w:rPr>
      </w:pPr>
      <w:r w:rsidRPr="00352771">
        <w:t xml:space="preserve">d) Ohlásenie stavby elektronickej komunikačnej siete, jej prízemnej stavby a výmeny a doplnenia telekomunikačného zariadenia </w:t>
      </w:r>
      <w:r w:rsidRPr="00352771">
        <w:rPr>
          <w:b/>
        </w:rPr>
        <w:t>80 eur</w:t>
      </w:r>
    </w:p>
    <w:p w14:paraId="7601F67D" w14:textId="77777777" w:rsidR="005D5FD8" w:rsidRPr="00352771" w:rsidRDefault="005D5FD8" w:rsidP="001C3116">
      <w:pPr>
        <w:pStyle w:val="Default"/>
        <w:jc w:val="both"/>
        <w:rPr>
          <w:b/>
        </w:rPr>
      </w:pPr>
    </w:p>
    <w:p w14:paraId="048FA697" w14:textId="28483ABC" w:rsidR="001C3116" w:rsidRPr="00352771" w:rsidRDefault="001C3116" w:rsidP="001C3116">
      <w:pPr>
        <w:pStyle w:val="Default"/>
        <w:jc w:val="both"/>
        <w:rPr>
          <w:b/>
        </w:rPr>
      </w:pPr>
      <w:r w:rsidRPr="00352771">
        <w:rPr>
          <w:b/>
        </w:rPr>
        <w:t xml:space="preserve">Oslobodenie </w:t>
      </w:r>
    </w:p>
    <w:p w14:paraId="578EDD39" w14:textId="17286AA3" w:rsidR="001C3116" w:rsidRPr="00352771" w:rsidRDefault="001C3116" w:rsidP="00531E51">
      <w:pPr>
        <w:pStyle w:val="Default"/>
        <w:jc w:val="both"/>
        <w:rPr>
          <w:color w:val="000000" w:themeColor="text1"/>
        </w:rPr>
      </w:pPr>
      <w:r w:rsidRPr="00352771">
        <w:t>Od poplatku sú oslobodení držitelia preukazu fyzickej osoby s ťažkým zdravotným postihnutím alebo preukazu fyzickej osoby s ťažkým zdravotným postihnutím so sprievodcom</w:t>
      </w:r>
    </w:p>
    <w:p w14:paraId="0995B33D" w14:textId="4569A2EE" w:rsidR="001752BE" w:rsidRDefault="001752BE" w:rsidP="00531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009C6413" w14:textId="0AB7D7B1" w:rsidR="00C61A4E" w:rsidRDefault="00C61A4E" w:rsidP="00531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56526638" w14:textId="77777777" w:rsidR="00C61A4E" w:rsidRPr="00E24422" w:rsidRDefault="00C61A4E" w:rsidP="00C61A4E">
      <w:pPr>
        <w:spacing w:after="0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color w:val="000000" w:themeColor="text1"/>
          <w:sz w:val="24"/>
          <w:szCs w:val="24"/>
        </w:rPr>
        <w:t>Platbu je možné vykonať na pokladni MsÚ Pezinok alebo prevodom na účet. Platba kolkom nie je možná.</w:t>
      </w:r>
      <w:r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Prevod je možné vykonať na:</w:t>
      </w:r>
    </w:p>
    <w:p w14:paraId="32284A29" w14:textId="77777777" w:rsidR="00C61A4E" w:rsidRPr="00E24422" w:rsidRDefault="00C61A4E" w:rsidP="00C61A4E">
      <w:pPr>
        <w:pStyle w:val="Odsekzoznamu"/>
        <w:numPr>
          <w:ilvl w:val="0"/>
          <w:numId w:val="8"/>
        </w:numPr>
        <w:spacing w:after="0" w:line="240" w:lineRule="auto"/>
        <w:ind w:firstLine="1123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číslo účtu: </w:t>
      </w:r>
      <w:r w:rsidRPr="00E24422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 xml:space="preserve">SK02 5600 0000 0066 0200 6001; </w:t>
      </w:r>
    </w:p>
    <w:p w14:paraId="4EB1DC3D" w14:textId="77777777" w:rsidR="00C61A4E" w:rsidRPr="00E24422" w:rsidRDefault="00C61A4E" w:rsidP="00C61A4E">
      <w:pPr>
        <w:pStyle w:val="Odsekzoznamu"/>
        <w:numPr>
          <w:ilvl w:val="0"/>
          <w:numId w:val="8"/>
        </w:numPr>
        <w:spacing w:after="0" w:line="240" w:lineRule="auto"/>
        <w:ind w:firstLine="1123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VS: </w:t>
      </w:r>
      <w:r w:rsidRPr="00E24422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>70000000</w:t>
      </w:r>
      <w:bookmarkStart w:id="1" w:name="_GoBack"/>
      <w:bookmarkEnd w:id="1"/>
      <w:r w:rsidRPr="00E24422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 xml:space="preserve">00; </w:t>
      </w:r>
    </w:p>
    <w:p w14:paraId="185AE5BB" w14:textId="1230CA94" w:rsidR="00C61A4E" w:rsidRPr="00E24422" w:rsidRDefault="00C61A4E" w:rsidP="00C61A4E">
      <w:pPr>
        <w:pStyle w:val="Odsekzoznamu"/>
        <w:numPr>
          <w:ilvl w:val="0"/>
          <w:numId w:val="8"/>
        </w:numPr>
        <w:spacing w:after="0" w:line="240" w:lineRule="auto"/>
        <w:ind w:firstLine="1123"/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E2442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správa pre prijímateľa: </w:t>
      </w:r>
      <w:r w:rsidRPr="00E24422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 xml:space="preserve">stavebny urad </w:t>
      </w:r>
      <w:r w:rsidRPr="00E24422">
        <w:rPr>
          <w:rFonts w:ascii="Times New Roman" w:hAnsi="Times New Roman" w:cs="Times New Roman"/>
          <w:b/>
          <w:bCs/>
          <w:i/>
          <w:snapToGrid w:val="0"/>
          <w:color w:val="000000" w:themeColor="text1"/>
          <w:sz w:val="24"/>
          <w:szCs w:val="24"/>
        </w:rPr>
        <w:t xml:space="preserve">meno </w:t>
      </w:r>
      <w:r>
        <w:rPr>
          <w:rFonts w:ascii="Times New Roman" w:hAnsi="Times New Roman" w:cs="Times New Roman"/>
          <w:b/>
          <w:bCs/>
          <w:i/>
          <w:snapToGrid w:val="0"/>
          <w:color w:val="000000" w:themeColor="text1"/>
          <w:sz w:val="24"/>
          <w:szCs w:val="24"/>
        </w:rPr>
        <w:t>stavebníka</w:t>
      </w:r>
      <w:r w:rsidRPr="00E24422"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</w:rPr>
        <w:t xml:space="preserve">. </w:t>
      </w:r>
    </w:p>
    <w:p w14:paraId="49DA49EA" w14:textId="77777777" w:rsidR="00C61A4E" w:rsidRPr="00531E51" w:rsidRDefault="00C61A4E" w:rsidP="00531E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sectPr w:rsidR="00C61A4E" w:rsidRPr="00531E51" w:rsidSect="00844764">
      <w:pgSz w:w="11906" w:h="16838"/>
      <w:pgMar w:top="1134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7E1F" w14:textId="77777777" w:rsidR="00277574" w:rsidRDefault="00277574" w:rsidP="0012420E">
      <w:pPr>
        <w:spacing w:after="0" w:line="240" w:lineRule="auto"/>
      </w:pPr>
      <w:r>
        <w:separator/>
      </w:r>
    </w:p>
  </w:endnote>
  <w:endnote w:type="continuationSeparator" w:id="0">
    <w:p w14:paraId="7655DEE0" w14:textId="77777777" w:rsidR="00277574" w:rsidRDefault="00277574" w:rsidP="0012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CE9A" w14:textId="77777777" w:rsidR="00277574" w:rsidRDefault="00277574" w:rsidP="0012420E">
      <w:pPr>
        <w:spacing w:after="0" w:line="240" w:lineRule="auto"/>
      </w:pPr>
      <w:r>
        <w:separator/>
      </w:r>
    </w:p>
  </w:footnote>
  <w:footnote w:type="continuationSeparator" w:id="0">
    <w:p w14:paraId="59378014" w14:textId="77777777" w:rsidR="00277574" w:rsidRDefault="00277574" w:rsidP="0012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BA"/>
    <w:multiLevelType w:val="hybridMultilevel"/>
    <w:tmpl w:val="B6067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0C5F"/>
    <w:multiLevelType w:val="hybridMultilevel"/>
    <w:tmpl w:val="6AA6F62A"/>
    <w:lvl w:ilvl="0" w:tplc="041B0017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69EC"/>
    <w:multiLevelType w:val="hybridMultilevel"/>
    <w:tmpl w:val="A5D0B4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4A8C"/>
    <w:multiLevelType w:val="hybridMultilevel"/>
    <w:tmpl w:val="59E63E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536D"/>
    <w:multiLevelType w:val="hybridMultilevel"/>
    <w:tmpl w:val="83EC8B46"/>
    <w:lvl w:ilvl="0" w:tplc="A5D8B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6456D"/>
    <w:multiLevelType w:val="hybridMultilevel"/>
    <w:tmpl w:val="93243226"/>
    <w:lvl w:ilvl="0" w:tplc="27FC6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970EA"/>
    <w:multiLevelType w:val="hybridMultilevel"/>
    <w:tmpl w:val="916A2C3A"/>
    <w:lvl w:ilvl="0" w:tplc="086A045C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00BC6"/>
    <w:multiLevelType w:val="hybridMultilevel"/>
    <w:tmpl w:val="6D56D4DC"/>
    <w:lvl w:ilvl="0" w:tplc="84F04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D1"/>
    <w:rsid w:val="00096325"/>
    <w:rsid w:val="000A066A"/>
    <w:rsid w:val="00104437"/>
    <w:rsid w:val="0012420E"/>
    <w:rsid w:val="001367BF"/>
    <w:rsid w:val="001752BE"/>
    <w:rsid w:val="001C3116"/>
    <w:rsid w:val="00202521"/>
    <w:rsid w:val="00277574"/>
    <w:rsid w:val="002B0128"/>
    <w:rsid w:val="0030685E"/>
    <w:rsid w:val="00352771"/>
    <w:rsid w:val="00434352"/>
    <w:rsid w:val="00465662"/>
    <w:rsid w:val="004B645A"/>
    <w:rsid w:val="00531E51"/>
    <w:rsid w:val="005D5FD8"/>
    <w:rsid w:val="005F377D"/>
    <w:rsid w:val="00654571"/>
    <w:rsid w:val="00667060"/>
    <w:rsid w:val="006B6656"/>
    <w:rsid w:val="006E25D1"/>
    <w:rsid w:val="006F3711"/>
    <w:rsid w:val="007176F2"/>
    <w:rsid w:val="00730259"/>
    <w:rsid w:val="00733B96"/>
    <w:rsid w:val="00765F8F"/>
    <w:rsid w:val="00796128"/>
    <w:rsid w:val="007A7E7D"/>
    <w:rsid w:val="007E7087"/>
    <w:rsid w:val="00810A6F"/>
    <w:rsid w:val="00844764"/>
    <w:rsid w:val="00861CCC"/>
    <w:rsid w:val="00934CA1"/>
    <w:rsid w:val="009B1C52"/>
    <w:rsid w:val="00A458B7"/>
    <w:rsid w:val="00A67D74"/>
    <w:rsid w:val="00B513AE"/>
    <w:rsid w:val="00B74A54"/>
    <w:rsid w:val="00B94361"/>
    <w:rsid w:val="00BA3F21"/>
    <w:rsid w:val="00BB193D"/>
    <w:rsid w:val="00C21C07"/>
    <w:rsid w:val="00C61A4E"/>
    <w:rsid w:val="00CD4EFD"/>
    <w:rsid w:val="00CF539C"/>
    <w:rsid w:val="00D23D11"/>
    <w:rsid w:val="00D677B3"/>
    <w:rsid w:val="00DE6F39"/>
    <w:rsid w:val="00DF7EAD"/>
    <w:rsid w:val="00E164FA"/>
    <w:rsid w:val="00E52405"/>
    <w:rsid w:val="00EB2465"/>
    <w:rsid w:val="00EF3E0C"/>
    <w:rsid w:val="00F11A3C"/>
    <w:rsid w:val="00F2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1DA058"/>
  <w15:chartTrackingRefBased/>
  <w15:docId w15:val="{1DDFD173-A83D-4228-B7F8-3C057DAD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52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67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2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420E"/>
  </w:style>
  <w:style w:type="paragraph" w:styleId="Pta">
    <w:name w:val="footer"/>
    <w:basedOn w:val="Normlny"/>
    <w:link w:val="PtaChar"/>
    <w:uiPriority w:val="99"/>
    <w:unhideWhenUsed/>
    <w:rsid w:val="0012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420E"/>
  </w:style>
  <w:style w:type="paragraph" w:styleId="Textbubliny">
    <w:name w:val="Balloon Text"/>
    <w:basedOn w:val="Normlny"/>
    <w:link w:val="TextbublinyChar"/>
    <w:uiPriority w:val="99"/>
    <w:semiHidden/>
    <w:unhideWhenUsed/>
    <w:rsid w:val="0073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3B9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5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727D-C820-48E6-A6F6-87C550A3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tusova Adela</dc:creator>
  <cp:keywords/>
  <dc:description/>
  <cp:lastModifiedBy>Jancova Silvia</cp:lastModifiedBy>
  <cp:revision>4</cp:revision>
  <cp:lastPrinted>2024-03-01T09:35:00Z</cp:lastPrinted>
  <dcterms:created xsi:type="dcterms:W3CDTF">2024-03-01T09:46:00Z</dcterms:created>
  <dcterms:modified xsi:type="dcterms:W3CDTF">2024-03-01T10:40:00Z</dcterms:modified>
</cp:coreProperties>
</file>